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9C44" w14:textId="77777777" w:rsidR="00395AE7" w:rsidRPr="00631EC8" w:rsidRDefault="00395AE7" w:rsidP="00395AE7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bookmarkStart w:id="0" w:name="_Hlk20915117"/>
      <w:r w:rsidRPr="00631EC8">
        <w:rPr>
          <w:rFonts w:ascii="Arial" w:hAnsi="Arial" w:cs="Arial"/>
          <w:b w:val="0"/>
          <w:sz w:val="16"/>
          <w:szCs w:val="16"/>
        </w:rPr>
        <w:t>……………………………………………………………</w:t>
      </w:r>
    </w:p>
    <w:p w14:paraId="3F28C946" w14:textId="77777777" w:rsidR="00641C6C" w:rsidRDefault="00395AE7" w:rsidP="00395AE7">
      <w:pPr>
        <w:pStyle w:val="Nagwek1"/>
        <w:spacing w:line="360" w:lineRule="auto"/>
        <w:ind w:left="7079" w:firstLine="709"/>
        <w:rPr>
          <w:rFonts w:ascii="Arial" w:hAnsi="Arial" w:cs="Arial"/>
          <w:b/>
          <w:sz w:val="20"/>
        </w:rPr>
      </w:pPr>
      <w:r w:rsidRPr="00631EC8">
        <w:rPr>
          <w:rFonts w:ascii="Arial" w:hAnsi="Arial" w:cs="Arial"/>
          <w:b/>
          <w:i/>
          <w:sz w:val="16"/>
          <w:szCs w:val="16"/>
        </w:rPr>
        <w:t>miejscowość, data</w:t>
      </w:r>
      <w:bookmarkEnd w:id="0"/>
    </w:p>
    <w:p w14:paraId="1ABE63EA" w14:textId="6A53AA53" w:rsidR="00395AE7" w:rsidRPr="00395AE7" w:rsidRDefault="0039795E" w:rsidP="00395AE7"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DF916BD" wp14:editId="16BF6E91">
                <wp:simplePos x="0" y="0"/>
                <wp:positionH relativeFrom="column">
                  <wp:posOffset>152400</wp:posOffset>
                </wp:positionH>
                <wp:positionV relativeFrom="paragraph">
                  <wp:posOffset>73660</wp:posOffset>
                </wp:positionV>
                <wp:extent cx="5562600" cy="333375"/>
                <wp:effectExtent l="19050" t="15875" r="19050" b="2222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8000"/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8515" id="AutoShape 37" o:spid="_x0000_s1026" style="position:absolute;margin-left:12pt;margin-top:5.8pt;width:438pt;height:26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" fillcolor="green" strokecolor="green" strokeweight="2.5pt">
                <v:shadow color="#868686"/>
              </v:roundrect>
            </w:pict>
          </mc:Fallback>
        </mc:AlternateContent>
      </w:r>
    </w:p>
    <w:p w14:paraId="150BC78D" w14:textId="5008AB19" w:rsidR="00805E3B" w:rsidRDefault="005B329A" w:rsidP="00FF482D">
      <w:pPr>
        <w:pStyle w:val="Nagwek1"/>
        <w:tabs>
          <w:tab w:val="left" w:pos="7140"/>
        </w:tabs>
        <w:ind w:left="1416" w:firstLine="708"/>
        <w:rPr>
          <w:b/>
          <w:color w:val="FFFFFF"/>
          <w:sz w:val="24"/>
        </w:rPr>
      </w:pPr>
      <w:r>
        <w:rPr>
          <w:b/>
          <w:color w:val="FFFFFF"/>
          <w:sz w:val="24"/>
        </w:rPr>
        <w:t>Zlecenie na badanie BYDŁO</w:t>
      </w:r>
      <w:r w:rsidR="00FF482D">
        <w:rPr>
          <w:b/>
          <w:color w:val="FFFFFF"/>
          <w:sz w:val="24"/>
        </w:rPr>
        <w:tab/>
      </w:r>
    </w:p>
    <w:p w14:paraId="7FF320E5" w14:textId="77777777" w:rsidR="00395AE7" w:rsidRDefault="00395AE7" w:rsidP="00395AE7"/>
    <w:p w14:paraId="2D41E5A2" w14:textId="77777777" w:rsidR="00395AE7" w:rsidRPr="00F81348" w:rsidRDefault="00395AE7" w:rsidP="00395AE7">
      <w:pPr>
        <w:rPr>
          <w:sz w:val="2"/>
          <w:szCs w:val="2"/>
        </w:rPr>
      </w:pPr>
    </w:p>
    <w:p w14:paraId="541335D1" w14:textId="77777777" w:rsidR="00641C6C" w:rsidRPr="007F0B88" w:rsidRDefault="00641C6C" w:rsidP="00395AE7">
      <w:pPr>
        <w:ind w:firstLine="708"/>
        <w:jc w:val="both"/>
        <w:rPr>
          <w:sz w:val="24"/>
          <w:szCs w:val="24"/>
          <w:lang w:val="fr-FR"/>
        </w:rPr>
      </w:pPr>
      <w:r w:rsidRPr="00ED1094">
        <w:rPr>
          <w:b/>
        </w:rPr>
        <w:t>Zlec</w:t>
      </w:r>
      <w:r w:rsidR="00D62377">
        <w:rPr>
          <w:b/>
        </w:rPr>
        <w:t>eniodawca</w:t>
      </w:r>
      <w:r w:rsidRPr="00ED1094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Pr="004E2103">
        <w:rPr>
          <w:i/>
          <w:sz w:val="14"/>
          <w:szCs w:val="14"/>
          <w:lang w:val="fr-FR"/>
        </w:rPr>
        <w:t>(dane zlecającego/adres/nr telefonu/e-mail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ED1094">
        <w:rPr>
          <w:b/>
        </w:rPr>
        <w:t>Płatnik:</w:t>
      </w:r>
      <w:r>
        <w:rPr>
          <w:b/>
          <w:sz w:val="24"/>
          <w:szCs w:val="24"/>
        </w:rPr>
        <w:t xml:space="preserve"> </w:t>
      </w:r>
      <w:r w:rsidRPr="004E2103">
        <w:rPr>
          <w:b/>
          <w:sz w:val="14"/>
          <w:szCs w:val="14"/>
        </w:rPr>
        <w:t>(</w:t>
      </w:r>
      <w:r w:rsidRPr="004E2103">
        <w:rPr>
          <w:i/>
          <w:sz w:val="14"/>
          <w:szCs w:val="14"/>
          <w:lang w:val="fr-FR"/>
        </w:rPr>
        <w:t>dane płatnika/adres/NIP/nr telefonu/e-mail)</w:t>
      </w:r>
    </w:p>
    <w:p w14:paraId="00047516" w14:textId="5B3866F1" w:rsidR="00641C6C" w:rsidRPr="00EC1A83" w:rsidRDefault="00FF482D" w:rsidP="00641C6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E5057F5" wp14:editId="04FFD05E">
                <wp:simplePos x="0" y="0"/>
                <wp:positionH relativeFrom="column">
                  <wp:posOffset>3381375</wp:posOffset>
                </wp:positionH>
                <wp:positionV relativeFrom="paragraph">
                  <wp:posOffset>45720</wp:posOffset>
                </wp:positionV>
                <wp:extent cx="3238500" cy="1038860"/>
                <wp:effectExtent l="0" t="0" r="19050" b="2794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38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3DB7E" id="AutoShape 38" o:spid="_x0000_s1026" style="position:absolute;margin-left:266.25pt;margin-top:3.6pt;width:255pt;height:81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"/>
            </w:pict>
          </mc:Fallback>
        </mc:AlternateContent>
      </w:r>
      <w:r w:rsidR="0039795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EA306B" wp14:editId="67FAFDC2">
                <wp:simplePos x="0" y="0"/>
                <wp:positionH relativeFrom="column">
                  <wp:posOffset>19049</wp:posOffset>
                </wp:positionH>
                <wp:positionV relativeFrom="paragraph">
                  <wp:posOffset>48895</wp:posOffset>
                </wp:positionV>
                <wp:extent cx="3261995" cy="1038860"/>
                <wp:effectExtent l="0" t="0" r="14605" b="2794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995" cy="1038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88125" id="AutoShape 40" o:spid="_x0000_s1026" style="position:absolute;margin-left:1.5pt;margin-top:3.85pt;width:256.85pt;height:81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"/>
            </w:pict>
          </mc:Fallback>
        </mc:AlternateContent>
      </w:r>
    </w:p>
    <w:p w14:paraId="460C7E85" w14:textId="77777777" w:rsidR="00641C6C" w:rsidRPr="00EC1A83" w:rsidRDefault="00641C6C" w:rsidP="00641C6C">
      <w:pPr>
        <w:rPr>
          <w:b/>
          <w:sz w:val="22"/>
          <w:szCs w:val="22"/>
        </w:rPr>
      </w:pPr>
    </w:p>
    <w:p w14:paraId="685E90A1" w14:textId="77777777" w:rsidR="00641C6C" w:rsidRPr="00EC1A83" w:rsidRDefault="00641C6C" w:rsidP="00641C6C">
      <w:pPr>
        <w:rPr>
          <w:b/>
          <w:sz w:val="22"/>
          <w:szCs w:val="22"/>
        </w:rPr>
      </w:pPr>
    </w:p>
    <w:p w14:paraId="0EDF4FCD" w14:textId="77777777" w:rsidR="00641C6C" w:rsidRPr="00EC1A83" w:rsidRDefault="00641C6C" w:rsidP="00641C6C">
      <w:pPr>
        <w:rPr>
          <w:b/>
          <w:sz w:val="22"/>
          <w:szCs w:val="22"/>
        </w:rPr>
      </w:pPr>
    </w:p>
    <w:p w14:paraId="280520C0" w14:textId="77777777" w:rsidR="00641C6C" w:rsidRPr="00EC1A83" w:rsidRDefault="00641C6C" w:rsidP="00EC1A83">
      <w:pPr>
        <w:rPr>
          <w:b/>
          <w:sz w:val="22"/>
          <w:szCs w:val="22"/>
        </w:rPr>
      </w:pPr>
    </w:p>
    <w:p w14:paraId="67C61ED8" w14:textId="77777777" w:rsidR="004B6673" w:rsidRDefault="004B6673" w:rsidP="00641C6C">
      <w:pPr>
        <w:ind w:right="-710"/>
        <w:rPr>
          <w:b/>
          <w:sz w:val="24"/>
          <w:szCs w:val="24"/>
        </w:rPr>
      </w:pPr>
    </w:p>
    <w:p w14:paraId="369A2E0B" w14:textId="77777777" w:rsidR="004B6673" w:rsidRDefault="004B6673" w:rsidP="00641C6C">
      <w:pPr>
        <w:ind w:right="-710"/>
        <w:rPr>
          <w:b/>
          <w:sz w:val="24"/>
          <w:szCs w:val="24"/>
        </w:rPr>
      </w:pPr>
    </w:p>
    <w:p w14:paraId="53E53336" w14:textId="77777777" w:rsidR="00641C6C" w:rsidRPr="004E2103" w:rsidRDefault="004A46D7" w:rsidP="00641C6C">
      <w:pPr>
        <w:ind w:right="-710"/>
      </w:pPr>
      <w:r>
        <w:t>z</w:t>
      </w:r>
      <w:r w:rsidR="00641C6C" w:rsidRPr="004E2103">
        <w:t>leca wykonanie badań w SLW BIOLAB s.c. w Ostródzie następujących próbek:</w:t>
      </w:r>
    </w:p>
    <w:p w14:paraId="1AEA88F1" w14:textId="15BC4559" w:rsidR="00641C6C" w:rsidRDefault="0039795E" w:rsidP="00641C6C">
      <w:pPr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4B18BD" wp14:editId="3E55C74C">
                <wp:simplePos x="0" y="0"/>
                <wp:positionH relativeFrom="column">
                  <wp:posOffset>638175</wp:posOffset>
                </wp:positionH>
                <wp:positionV relativeFrom="paragraph">
                  <wp:posOffset>34925</wp:posOffset>
                </wp:positionV>
                <wp:extent cx="5981700" cy="264795"/>
                <wp:effectExtent l="0" t="0" r="19050" b="2095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02C89" id="AutoShape 41" o:spid="_x0000_s1026" style="position:absolute;margin-left:50.25pt;margin-top:2.75pt;width:471pt;height:2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"/>
            </w:pict>
          </mc:Fallback>
        </mc:AlternateContent>
      </w:r>
    </w:p>
    <w:p w14:paraId="329455BA" w14:textId="77777777" w:rsidR="00641C6C" w:rsidRDefault="00641C6C" w:rsidP="00641C6C">
      <w:pPr>
        <w:rPr>
          <w:b/>
        </w:rPr>
      </w:pPr>
      <w:r w:rsidRPr="003E426C">
        <w:rPr>
          <w:b/>
        </w:rPr>
        <w:t>Właściciel:</w:t>
      </w:r>
    </w:p>
    <w:p w14:paraId="7FA981AE" w14:textId="456E34C2" w:rsidR="00641C6C" w:rsidRDefault="0039795E" w:rsidP="00641C6C">
      <w:pPr>
        <w:spacing w:line="276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00D01E" wp14:editId="539359E8">
                <wp:simplePos x="0" y="0"/>
                <wp:positionH relativeFrom="column">
                  <wp:posOffset>895350</wp:posOffset>
                </wp:positionH>
                <wp:positionV relativeFrom="paragraph">
                  <wp:posOffset>37465</wp:posOffset>
                </wp:positionV>
                <wp:extent cx="5724525" cy="239395"/>
                <wp:effectExtent l="0" t="0" r="28575" b="2730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39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4D310" id="AutoShape 42" o:spid="_x0000_s1026" style="position:absolute;margin-left:70.5pt;margin-top:2.95pt;width:450.75pt;height:1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"/>
            </w:pict>
          </mc:Fallback>
        </mc:AlternateContent>
      </w:r>
    </w:p>
    <w:p w14:paraId="24E0EA7F" w14:textId="77777777" w:rsidR="00641C6C" w:rsidRDefault="00641C6C" w:rsidP="00641C6C">
      <w:pPr>
        <w:spacing w:line="360" w:lineRule="auto"/>
        <w:rPr>
          <w:b/>
        </w:rPr>
      </w:pPr>
      <w:r>
        <w:rPr>
          <w:b/>
        </w:rPr>
        <w:t>Rodzaj próbek:</w:t>
      </w:r>
    </w:p>
    <w:p w14:paraId="6390CE65" w14:textId="7FD9B49E" w:rsidR="00641C6C" w:rsidRPr="004E2103" w:rsidRDefault="0039795E" w:rsidP="004B6673">
      <w:pPr>
        <w:spacing w:line="480" w:lineRule="auto"/>
        <w:ind w:left="2124" w:firstLine="708"/>
        <w:rPr>
          <w:i/>
          <w:sz w:val="14"/>
          <w:szCs w:val="14"/>
        </w:rPr>
      </w:pPr>
      <w:r>
        <w:rPr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3CF759" wp14:editId="50D9182E">
                <wp:simplePos x="0" y="0"/>
                <wp:positionH relativeFrom="column">
                  <wp:posOffset>-47625</wp:posOffset>
                </wp:positionH>
                <wp:positionV relativeFrom="paragraph">
                  <wp:posOffset>136525</wp:posOffset>
                </wp:positionV>
                <wp:extent cx="6667500" cy="267970"/>
                <wp:effectExtent l="0" t="0" r="19050" b="1778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C7E55" id="AutoShape 43" o:spid="_x0000_s1026" style="position:absolute;margin-left:-3.75pt;margin-top:10.75pt;width:525pt;height: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"/>
            </w:pict>
          </mc:Fallback>
        </mc:AlternateContent>
      </w:r>
      <w:r w:rsidR="00641C6C" w:rsidRPr="004E2103">
        <w:rPr>
          <w:i/>
          <w:sz w:val="14"/>
          <w:szCs w:val="14"/>
        </w:rPr>
        <w:t>(krew, surowica, kał, wycinki narządów, wymazy z narządów, szczep bakteryjny, wydzielina z gruczołu mlekowego)</w:t>
      </w:r>
    </w:p>
    <w:p w14:paraId="454AE4BD" w14:textId="04107540" w:rsidR="00395AE7" w:rsidRDefault="0039795E" w:rsidP="00641C6C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E9F31D" wp14:editId="3721C8FF">
                <wp:simplePos x="0" y="0"/>
                <wp:positionH relativeFrom="column">
                  <wp:posOffset>-47625</wp:posOffset>
                </wp:positionH>
                <wp:positionV relativeFrom="paragraph">
                  <wp:posOffset>227330</wp:posOffset>
                </wp:positionV>
                <wp:extent cx="6667500" cy="267970"/>
                <wp:effectExtent l="0" t="0" r="19050" b="17780"/>
                <wp:wrapNone/>
                <wp:docPr id="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CCD00" id="AutoShape 44" o:spid="_x0000_s1026" style="position:absolute;margin-left:-3.75pt;margin-top:17.9pt;width:525pt;height:2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"/>
            </w:pict>
          </mc:Fallback>
        </mc:AlternateContent>
      </w:r>
      <w:r w:rsidR="00641C6C" w:rsidRPr="00B75DC1">
        <w:rPr>
          <w:b/>
        </w:rPr>
        <w:t>Gatunek, rasa, płeć:</w:t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395AE7">
        <w:rPr>
          <w:b/>
        </w:rPr>
        <w:tab/>
      </w:r>
    </w:p>
    <w:p w14:paraId="6535FDA6" w14:textId="69821759" w:rsidR="00641C6C" w:rsidRPr="00B75DC1" w:rsidRDefault="0039795E" w:rsidP="00641C6C">
      <w:pPr>
        <w:spacing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4207AF3" wp14:editId="0DD79C92">
                <wp:simplePos x="0" y="0"/>
                <wp:positionH relativeFrom="column">
                  <wp:posOffset>-47625</wp:posOffset>
                </wp:positionH>
                <wp:positionV relativeFrom="paragraph">
                  <wp:posOffset>230505</wp:posOffset>
                </wp:positionV>
                <wp:extent cx="6667500" cy="267970"/>
                <wp:effectExtent l="0" t="0" r="19050" b="1778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0B378" id="AutoShape 45" o:spid="_x0000_s1026" style="position:absolute;margin-left:-3.75pt;margin-top:18.15pt;width:525pt;height:21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"/>
            </w:pict>
          </mc:Fallback>
        </mc:AlternateContent>
      </w:r>
      <w:r w:rsidR="00641C6C">
        <w:rPr>
          <w:b/>
        </w:rPr>
        <w:t>I</w:t>
      </w:r>
      <w:r w:rsidR="00641C6C" w:rsidRPr="007C2114">
        <w:rPr>
          <w:b/>
        </w:rPr>
        <w:t>lość próbek:</w:t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395AE7">
        <w:rPr>
          <w:b/>
        </w:rPr>
        <w:tab/>
      </w:r>
      <w:r w:rsidR="00641C6C" w:rsidRPr="0073552E">
        <w:rPr>
          <w:b/>
        </w:rPr>
        <w:t>Data pobrania:</w:t>
      </w:r>
    </w:p>
    <w:p w14:paraId="6350C516" w14:textId="2AE4638B" w:rsidR="00641C6C" w:rsidRDefault="0039795E" w:rsidP="00641C6C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D1986D6" wp14:editId="46473ADE">
                <wp:simplePos x="0" y="0"/>
                <wp:positionH relativeFrom="column">
                  <wp:posOffset>-47625</wp:posOffset>
                </wp:positionH>
                <wp:positionV relativeFrom="paragraph">
                  <wp:posOffset>243205</wp:posOffset>
                </wp:positionV>
                <wp:extent cx="6667500" cy="267970"/>
                <wp:effectExtent l="0" t="0" r="19050" b="17780"/>
                <wp:wrapNone/>
                <wp:docPr id="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0CF8F" id="AutoShape 46" o:spid="_x0000_s1026" style="position:absolute;margin-left:-3.75pt;margin-top:19.15pt;width:525pt;height:21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"/>
            </w:pict>
          </mc:Fallback>
        </mc:AlternateContent>
      </w:r>
      <w:r w:rsidR="00641C6C">
        <w:rPr>
          <w:b/>
        </w:rPr>
        <w:t>Wiek:</w:t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641C6C">
        <w:rPr>
          <w:b/>
        </w:rPr>
        <w:tab/>
      </w:r>
      <w:r w:rsidR="00395AE7">
        <w:rPr>
          <w:b/>
        </w:rPr>
        <w:tab/>
      </w:r>
      <w:r w:rsidR="00641C6C">
        <w:rPr>
          <w:b/>
        </w:rPr>
        <w:t>Użytkowość:</w:t>
      </w:r>
    </w:p>
    <w:p w14:paraId="2CA5B988" w14:textId="77777777" w:rsidR="00641C6C" w:rsidRDefault="00641C6C" w:rsidP="00641C6C">
      <w:pPr>
        <w:spacing w:line="480" w:lineRule="auto"/>
        <w:rPr>
          <w:b/>
        </w:rPr>
      </w:pPr>
      <w:r w:rsidRPr="0073552E">
        <w:rPr>
          <w:b/>
        </w:rPr>
        <w:t>Obiekt:</w:t>
      </w:r>
      <w:r>
        <w:rPr>
          <w:b/>
        </w:rPr>
        <w:tab/>
      </w:r>
      <w:r w:rsidRPr="00B75DC1">
        <w:tab/>
      </w:r>
      <w:r w:rsidRPr="00B75DC1">
        <w:tab/>
      </w:r>
      <w:r w:rsidRPr="00B75DC1">
        <w:tab/>
      </w:r>
      <w:r w:rsidRPr="00B75DC1">
        <w:tab/>
      </w:r>
      <w:r w:rsidR="00395AE7">
        <w:tab/>
      </w:r>
      <w:r w:rsidR="00395AE7">
        <w:tab/>
      </w:r>
      <w:r w:rsidR="00395AE7">
        <w:tab/>
      </w:r>
      <w:r w:rsidRPr="009519E8">
        <w:rPr>
          <w:b/>
        </w:rPr>
        <w:t>Nr fermy/stada:</w:t>
      </w:r>
    </w:p>
    <w:p w14:paraId="6CCB5665" w14:textId="77777777" w:rsidR="000A0FFD" w:rsidRPr="004E2103" w:rsidRDefault="000A0FFD" w:rsidP="00811971">
      <w:pPr>
        <w:contextualSpacing/>
        <w:rPr>
          <w:b/>
        </w:rPr>
      </w:pPr>
      <w:r w:rsidRPr="0020616F">
        <w:rPr>
          <w:b/>
        </w:rPr>
        <w:t>Zlecone kierunki bada</w:t>
      </w:r>
      <w:r w:rsidR="006F5601" w:rsidRPr="0020616F">
        <w:rPr>
          <w:b/>
        </w:rPr>
        <w:t>ń</w:t>
      </w:r>
      <w:r w:rsidRPr="0020616F">
        <w:rPr>
          <w:b/>
        </w:rPr>
        <w:t>:</w:t>
      </w:r>
      <w:r w:rsidR="006F5601" w:rsidRPr="0020616F">
        <w:rPr>
          <w:b/>
        </w:rPr>
        <w:t xml:space="preserve"> </w:t>
      </w:r>
      <w:r w:rsidRPr="0020616F">
        <w:rPr>
          <w:b/>
        </w:rPr>
        <w:t>*</w:t>
      </w:r>
      <w:r w:rsidR="00811971" w:rsidRPr="0020616F">
        <w:rPr>
          <w:bCs/>
        </w:rPr>
        <w:t xml:space="preserve"> </w:t>
      </w:r>
      <w:r w:rsidR="00AC23CD" w:rsidRPr="0020616F">
        <w:rPr>
          <w:bCs/>
        </w:rPr>
        <w:tab/>
      </w:r>
      <w:r w:rsidR="00AC23CD" w:rsidRPr="0020616F">
        <w:rPr>
          <w:bCs/>
        </w:rPr>
        <w:tab/>
      </w:r>
      <w:r w:rsidR="00811971" w:rsidRPr="0020616F">
        <w:rPr>
          <w:bCs/>
        </w:rPr>
        <w:t xml:space="preserve">Oznaczenia: </w:t>
      </w:r>
      <w:r w:rsidR="00811971" w:rsidRPr="0020616F">
        <w:rPr>
          <w:b/>
          <w:i/>
          <w:iCs/>
        </w:rPr>
        <w:t>(A)</w:t>
      </w:r>
      <w:r w:rsidR="00811971" w:rsidRPr="0020616F">
        <w:rPr>
          <w:bCs/>
        </w:rPr>
        <w:t xml:space="preserve"> – metoda akredytowana, </w:t>
      </w:r>
      <w:r w:rsidR="00811971" w:rsidRPr="0020616F">
        <w:rPr>
          <w:b/>
          <w:i/>
          <w:iCs/>
        </w:rPr>
        <w:t>(AE)</w:t>
      </w:r>
      <w:r w:rsidR="00811971" w:rsidRPr="0020616F">
        <w:rPr>
          <w:bCs/>
        </w:rPr>
        <w:t xml:space="preserve"> – elastyczny zakres akredytacji</w:t>
      </w:r>
    </w:p>
    <w:tbl>
      <w:tblPr>
        <w:tblW w:w="49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3704"/>
        <w:gridCol w:w="296"/>
        <w:gridCol w:w="6026"/>
      </w:tblGrid>
      <w:tr w:rsidR="007A266B" w:rsidRPr="001F0E08" w14:paraId="508A7D22" w14:textId="77777777" w:rsidTr="006D0F85">
        <w:trPr>
          <w:trHeight w:val="227"/>
          <w:tblCellSpacing w:w="20" w:type="dxa"/>
        </w:trPr>
        <w:tc>
          <w:tcPr>
            <w:tcW w:w="4961" w:type="pct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FBE3F2D" w14:textId="77777777" w:rsidR="00693628" w:rsidRPr="001F0E08" w:rsidRDefault="00D27327" w:rsidP="00693628">
            <w:pPr>
              <w:rPr>
                <w:b/>
              </w:rPr>
            </w:pPr>
            <w:r>
              <w:rPr>
                <w:b/>
              </w:rPr>
              <w:t>BADANIE HISTOPATOLOGICZNE</w:t>
            </w:r>
            <w:r w:rsidR="00615EE9">
              <w:rPr>
                <w:b/>
              </w:rPr>
              <w:t xml:space="preserve"> </w:t>
            </w:r>
            <w:r w:rsidR="00615EE9" w:rsidRPr="00673BD3">
              <w:rPr>
                <w:bCs/>
                <w:i/>
                <w:iCs/>
              </w:rPr>
              <w:t>(Prosimy o wpisanie narządów do zabezpieczenia)</w:t>
            </w:r>
            <w:r w:rsidR="00371786" w:rsidRPr="00673BD3">
              <w:rPr>
                <w:b/>
                <w:i/>
                <w:iCs/>
              </w:rPr>
              <w:t xml:space="preserve">               </w:t>
            </w:r>
            <w:r w:rsidR="009B078B">
              <w:rPr>
                <w:b/>
                <w:i/>
                <w:iCs/>
              </w:rPr>
              <w:t xml:space="preserve">    </w:t>
            </w:r>
            <w:r w:rsidR="00371786" w:rsidRPr="00673BD3">
              <w:rPr>
                <w:b/>
                <w:i/>
                <w:iCs/>
              </w:rPr>
              <w:t xml:space="preserve">                           </w:t>
            </w:r>
            <w:r w:rsidR="00371786" w:rsidRPr="00371786">
              <w:rPr>
                <w:b/>
                <w:color w:val="FF0000"/>
              </w:rPr>
              <w:t>Nowość!</w:t>
            </w:r>
          </w:p>
        </w:tc>
      </w:tr>
      <w:tr w:rsidR="00F77CEE" w:rsidRPr="001F0E08" w14:paraId="376F48E3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BEF6EBF" w14:textId="77777777" w:rsidR="00F77CEE" w:rsidRPr="00371786" w:rsidRDefault="00F77CEE" w:rsidP="00693628">
            <w:pPr>
              <w:rPr>
                <w:bCs/>
              </w:rPr>
            </w:pPr>
          </w:p>
        </w:tc>
        <w:tc>
          <w:tcPr>
            <w:tcW w:w="4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876B8" w14:textId="77777777" w:rsidR="00F77CEE" w:rsidRPr="00371786" w:rsidRDefault="00F77CEE" w:rsidP="00693628">
            <w:pPr>
              <w:rPr>
                <w:bCs/>
              </w:rPr>
            </w:pPr>
            <w:r w:rsidRPr="00371786">
              <w:rPr>
                <w:bCs/>
              </w:rPr>
              <w:t>Narządy</w:t>
            </w:r>
            <w:r>
              <w:rPr>
                <w:bCs/>
              </w:rPr>
              <w:t>:</w:t>
            </w:r>
          </w:p>
        </w:tc>
      </w:tr>
      <w:tr w:rsidR="00295761" w:rsidRPr="001F0E08" w14:paraId="535075E6" w14:textId="77777777" w:rsidTr="006D0F85">
        <w:trPr>
          <w:trHeight w:val="227"/>
          <w:tblCellSpacing w:w="20" w:type="dxa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34BF05A" w14:textId="77777777" w:rsidR="00295761" w:rsidRPr="001F0E08" w:rsidRDefault="00295761" w:rsidP="00693628">
            <w:pPr>
              <w:rPr>
                <w:b/>
              </w:rPr>
            </w:pPr>
            <w:r w:rsidRPr="001F0E08">
              <w:rPr>
                <w:b/>
              </w:rPr>
              <w:t xml:space="preserve">SEROLOGIA </w:t>
            </w:r>
            <w:r w:rsidRPr="001F0E08">
              <w:rPr>
                <w:i/>
              </w:rPr>
              <w:t>(Wszystkie próbki surowicy krwi po badaniu przechowywane są przez okres 8 tygodni)</w:t>
            </w:r>
          </w:p>
        </w:tc>
      </w:tr>
      <w:tr w:rsidR="007A7E52" w14:paraId="52985743" w14:textId="77777777" w:rsidTr="00A7384E">
        <w:trPr>
          <w:trHeight w:val="227"/>
          <w:tblCellSpacing w:w="20" w:type="dxa"/>
        </w:trPr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0C7E427" w14:textId="77777777" w:rsidR="00693628" w:rsidRPr="001F0E08" w:rsidRDefault="00693628" w:rsidP="00693628">
            <w:pPr>
              <w:rPr>
                <w:b/>
              </w:rPr>
            </w:pPr>
            <w:r w:rsidRPr="001F0E08">
              <w:rPr>
                <w:b/>
              </w:rPr>
              <w:t>ELISA</w:t>
            </w:r>
          </w:p>
        </w:tc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F887FB7" w14:textId="77777777" w:rsidR="00693628" w:rsidRPr="001F0E08" w:rsidRDefault="00693628" w:rsidP="00693628">
            <w:pPr>
              <w:rPr>
                <w:b/>
              </w:rPr>
            </w:pPr>
            <w:r w:rsidRPr="001F0E08">
              <w:rPr>
                <w:b/>
              </w:rPr>
              <w:t>ELISA</w:t>
            </w:r>
          </w:p>
        </w:tc>
      </w:tr>
      <w:tr w:rsidR="00C252C6" w14:paraId="0144B178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9587FA1" w14:textId="77777777" w:rsidR="00C252C6" w:rsidRPr="00641C6C" w:rsidRDefault="00C252C6" w:rsidP="00C252C6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189C" w14:textId="77777777" w:rsidR="00C252C6" w:rsidRPr="00491591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 xml:space="preserve">BVD-MD </w:t>
            </w:r>
            <w:r>
              <w:rPr>
                <w:color w:val="000000"/>
              </w:rPr>
              <w:softHyphen/>
              <w:t xml:space="preserve">- antygen - surowica, wycinku uszu </w:t>
            </w:r>
            <w:r w:rsidRPr="00285C69">
              <w:rPr>
                <w:b/>
                <w:bCs/>
                <w:i/>
                <w:iCs/>
                <w:color w:val="000000"/>
              </w:rPr>
              <w:t>(AE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12DD957" w14:textId="77777777" w:rsidR="00C252C6" w:rsidRPr="001F0E08" w:rsidRDefault="00C252C6" w:rsidP="00C252C6"/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88B8" w14:textId="33473A9A" w:rsidR="00C252C6" w:rsidRPr="00FB68EF" w:rsidRDefault="00C252C6" w:rsidP="00C252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mallenberg</w:t>
            </w:r>
            <w:proofErr w:type="spellEnd"/>
            <w:r>
              <w:rPr>
                <w:color w:val="000000"/>
              </w:rPr>
              <w:t xml:space="preserve"> - SBV</w:t>
            </w:r>
          </w:p>
        </w:tc>
      </w:tr>
      <w:tr w:rsidR="00C252C6" w14:paraId="108DD244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3590C08" w14:textId="77777777" w:rsidR="00C252C6" w:rsidRPr="00641C6C" w:rsidRDefault="00C252C6" w:rsidP="00C252C6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F54AA" w14:textId="77777777" w:rsidR="00C252C6" w:rsidRPr="00491591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 xml:space="preserve">BVD-MD – przeciwciała - mleko, surowica </w:t>
            </w:r>
            <w:r w:rsidRPr="00285C69">
              <w:rPr>
                <w:b/>
                <w:bCs/>
                <w:i/>
                <w:iCs/>
                <w:color w:val="000000"/>
              </w:rPr>
              <w:t>(AE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4CFE72F" w14:textId="77777777" w:rsidR="00C252C6" w:rsidRPr="001F0E08" w:rsidRDefault="00C252C6" w:rsidP="00C252C6"/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BF5C" w14:textId="682DB5D5" w:rsidR="00C252C6" w:rsidRPr="00FB68EF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>PI3</w:t>
            </w:r>
          </w:p>
        </w:tc>
      </w:tr>
      <w:tr w:rsidR="00C252C6" w14:paraId="7CC19409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C823C4" w14:textId="77777777" w:rsidR="00C252C6" w:rsidRPr="00641C6C" w:rsidRDefault="00C252C6" w:rsidP="00C252C6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DE5C" w14:textId="77777777" w:rsidR="00C252C6" w:rsidRPr="00491591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>BVD-MD (E0) – przeciwciała po szczepieniu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A2F4630" w14:textId="77777777" w:rsidR="00C252C6" w:rsidRPr="001F0E08" w:rsidRDefault="00C252C6" w:rsidP="00C252C6"/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8651" w14:textId="371A8CFF" w:rsidR="00C252C6" w:rsidRPr="00FB68EF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>BRSV</w:t>
            </w:r>
          </w:p>
        </w:tc>
      </w:tr>
      <w:tr w:rsidR="00C252C6" w14:paraId="0EA0EC7E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590978" w14:textId="77777777" w:rsidR="00C252C6" w:rsidRPr="00641C6C" w:rsidRDefault="00C252C6" w:rsidP="00C252C6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D163C" w14:textId="302D308A" w:rsidR="00C252C6" w:rsidRPr="00491591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 xml:space="preserve">IBR </w:t>
            </w:r>
            <w:proofErr w:type="spellStart"/>
            <w:r>
              <w:rPr>
                <w:color w:val="000000"/>
              </w:rPr>
              <w:t>IgE</w:t>
            </w:r>
            <w:proofErr w:type="spellEnd"/>
            <w:r>
              <w:rPr>
                <w:color w:val="000000"/>
              </w:rPr>
              <w:t xml:space="preserve"> </w:t>
            </w:r>
            <w:r w:rsidRPr="00285C69">
              <w:rPr>
                <w:b/>
                <w:bCs/>
                <w:i/>
                <w:iCs/>
                <w:color w:val="000000"/>
              </w:rPr>
              <w:t>(AE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1DAED3C" w14:textId="77777777" w:rsidR="00C252C6" w:rsidRPr="001F0E08" w:rsidRDefault="00C252C6" w:rsidP="00C252C6"/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1725" w14:textId="617C5EC9" w:rsidR="00C252C6" w:rsidRPr="00FB68EF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 xml:space="preserve">Salmonella </w:t>
            </w:r>
            <w:proofErr w:type="spellStart"/>
            <w:r>
              <w:rPr>
                <w:color w:val="000000"/>
              </w:rPr>
              <w:t>bovis</w:t>
            </w:r>
            <w:proofErr w:type="spellEnd"/>
          </w:p>
        </w:tc>
      </w:tr>
      <w:tr w:rsidR="00C252C6" w:rsidRPr="00FE7F6F" w14:paraId="50A1E1D4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E9D4F9A" w14:textId="77777777" w:rsidR="00C252C6" w:rsidRPr="00641C6C" w:rsidRDefault="00C252C6" w:rsidP="00C252C6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398C5" w14:textId="6BF0EFB1" w:rsidR="00C252C6" w:rsidRPr="00491591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 xml:space="preserve">IBR </w:t>
            </w:r>
            <w:proofErr w:type="spellStart"/>
            <w:r>
              <w:rPr>
                <w:color w:val="000000"/>
              </w:rPr>
              <w:t>IgB</w:t>
            </w:r>
            <w:proofErr w:type="spellEnd"/>
            <w:r>
              <w:rPr>
                <w:color w:val="000000"/>
              </w:rPr>
              <w:t xml:space="preserve"> </w:t>
            </w:r>
            <w:r w:rsidRPr="00285C69">
              <w:rPr>
                <w:b/>
                <w:bCs/>
                <w:i/>
                <w:iCs/>
                <w:color w:val="000000"/>
              </w:rPr>
              <w:t>(AE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9087E88" w14:textId="77777777" w:rsidR="00C252C6" w:rsidRPr="001F0E08" w:rsidRDefault="00C252C6" w:rsidP="00C252C6"/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AED63" w14:textId="6619652B" w:rsidR="00C252C6" w:rsidRPr="00491591" w:rsidRDefault="00C252C6" w:rsidP="00C252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terta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tertagi</w:t>
            </w:r>
            <w:proofErr w:type="spellEnd"/>
            <w:r>
              <w:rPr>
                <w:color w:val="000000"/>
              </w:rPr>
              <w:t xml:space="preserve"> - mleko</w:t>
            </w:r>
          </w:p>
        </w:tc>
      </w:tr>
      <w:tr w:rsidR="00C252C6" w:rsidRPr="00FE7F6F" w14:paraId="18AA45D7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D616D63" w14:textId="77777777" w:rsidR="00C252C6" w:rsidRPr="00FE7F6F" w:rsidRDefault="00C252C6" w:rsidP="00C252C6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53F8" w14:textId="47F01C55" w:rsidR="00C252C6" w:rsidRPr="00491591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>C. abortus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3D8253D" w14:textId="77777777" w:rsidR="00C252C6" w:rsidRPr="001F0E08" w:rsidRDefault="00C252C6" w:rsidP="00C252C6">
            <w:pPr>
              <w:rPr>
                <w:lang w:val="sv-SE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6E54" w14:textId="2CD5B450" w:rsidR="00C252C6" w:rsidRPr="00491591" w:rsidRDefault="00C252C6" w:rsidP="00C252C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ycobacteri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tuberculosis</w:t>
            </w:r>
            <w:proofErr w:type="spellEnd"/>
          </w:p>
        </w:tc>
      </w:tr>
      <w:tr w:rsidR="00C252C6" w:rsidRPr="0049031E" w14:paraId="45C41DEE" w14:textId="77777777" w:rsidTr="00AD7928">
        <w:trPr>
          <w:trHeight w:val="341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45FADB" w14:textId="77777777" w:rsidR="00C252C6" w:rsidRPr="00FE7F6F" w:rsidRDefault="00C252C6" w:rsidP="00C252C6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94C7" w14:textId="634605E3" w:rsidR="00C252C6" w:rsidRPr="00491591" w:rsidRDefault="00C252C6" w:rsidP="00C252C6">
            <w:pPr>
              <w:rPr>
                <w:color w:val="000000"/>
              </w:rPr>
            </w:pPr>
            <w:r w:rsidRPr="00210237">
              <w:rPr>
                <w:color w:val="000000"/>
                <w:lang w:val="sv-SE"/>
              </w:rPr>
              <w:t>5 jedn. ukł. Oddechowego (BHV-1, BVDV, BRSV, PI3, M.bovis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B195B60" w14:textId="77777777" w:rsidR="00C252C6" w:rsidRPr="001F0E08" w:rsidRDefault="00C252C6" w:rsidP="00C252C6">
            <w:pPr>
              <w:rPr>
                <w:lang w:val="sv-SE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5DD9" w14:textId="67DE4AA4" w:rsidR="00C252C6" w:rsidRPr="00491591" w:rsidRDefault="00C252C6" w:rsidP="00C252C6">
            <w:pPr>
              <w:rPr>
                <w:color w:val="000000"/>
              </w:rPr>
            </w:pPr>
            <w:r>
              <w:rPr>
                <w:color w:val="000000"/>
              </w:rPr>
              <w:t xml:space="preserve">Mycoplasma </w:t>
            </w:r>
            <w:proofErr w:type="spellStart"/>
            <w:r>
              <w:rPr>
                <w:color w:val="000000"/>
              </w:rPr>
              <w:t>bovis</w:t>
            </w:r>
            <w:proofErr w:type="spellEnd"/>
          </w:p>
        </w:tc>
      </w:tr>
      <w:tr w:rsidR="00A7384E" w:rsidRPr="00210237" w14:paraId="45CCA196" w14:textId="77777777" w:rsidTr="00AD7928">
        <w:trPr>
          <w:trHeight w:val="227"/>
          <w:tblCellSpacing w:w="20" w:type="dxa"/>
        </w:trPr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0913F7" w14:textId="77777777" w:rsidR="00A7384E" w:rsidRPr="00155960" w:rsidRDefault="00A7384E" w:rsidP="00A7384E">
            <w:pPr>
              <w:rPr>
                <w:rFonts w:ascii="Times" w:hAnsi="Times"/>
                <w:sz w:val="23"/>
                <w:szCs w:val="23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B283" w14:textId="5DCCC771" w:rsidR="00A7384E" w:rsidRPr="00491591" w:rsidRDefault="00A7384E" w:rsidP="00A738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ospo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inum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F8025E2" w14:textId="77777777" w:rsidR="00A7384E" w:rsidRPr="001F0E08" w:rsidRDefault="00A7384E" w:rsidP="00A7384E">
            <w:pPr>
              <w:rPr>
                <w:rFonts w:ascii="Times" w:hAnsi="Times"/>
                <w:b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9FDDB" w14:textId="748A9269" w:rsidR="00A7384E" w:rsidRPr="00210237" w:rsidRDefault="00A7384E" w:rsidP="00A7384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. perfringens (</w:t>
            </w:r>
            <w:proofErr w:type="spellStart"/>
            <w:r>
              <w:rPr>
                <w:color w:val="000000"/>
                <w:lang w:val="en-US"/>
              </w:rPr>
              <w:t>toksyny</w:t>
            </w:r>
            <w:proofErr w:type="spellEnd"/>
            <w:r>
              <w:rPr>
                <w:color w:val="000000"/>
                <w:lang w:val="en-US"/>
              </w:rPr>
              <w:t>: t</w:t>
            </w:r>
            <w:proofErr w:type="spellStart"/>
            <w:r>
              <w:rPr>
                <w:color w:val="000000"/>
              </w:rPr>
              <w:t>heta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beta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epsilon)</w:t>
            </w:r>
            <w:r>
              <w:rPr>
                <w:color w:val="000000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lang w:val="en-US"/>
              </w:rPr>
              <w:t>kał</w:t>
            </w:r>
            <w:proofErr w:type="spellEnd"/>
          </w:p>
        </w:tc>
      </w:tr>
      <w:tr w:rsidR="00A7384E" w14:paraId="425E3EF8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65FC7F7" w14:textId="77777777" w:rsidR="00A7384E" w:rsidRPr="00210237" w:rsidRDefault="00A7384E" w:rsidP="00A738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2BB8" w14:textId="2117C37D" w:rsidR="00A7384E" w:rsidRPr="00491591" w:rsidRDefault="00A7384E" w:rsidP="00A7384E">
            <w:pPr>
              <w:rPr>
                <w:color w:val="000000"/>
              </w:rPr>
            </w:pPr>
            <w:r>
              <w:rPr>
                <w:color w:val="000000"/>
              </w:rPr>
              <w:t xml:space="preserve">Leptospira </w:t>
            </w:r>
            <w:proofErr w:type="spellStart"/>
            <w:r>
              <w:rPr>
                <w:color w:val="000000"/>
              </w:rPr>
              <w:t>hardjo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3A4F547" w14:textId="77777777" w:rsidR="00A7384E" w:rsidRPr="001F0E08" w:rsidRDefault="00A7384E" w:rsidP="00A7384E"/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90EA" w14:textId="4B47F33C" w:rsidR="00A7384E" w:rsidRPr="00EB152A" w:rsidRDefault="00A7384E" w:rsidP="00A7384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jedn. </w:t>
            </w:r>
            <w:proofErr w:type="spellStart"/>
            <w:r>
              <w:rPr>
                <w:color w:val="000000"/>
              </w:rPr>
              <w:t>ukł</w:t>
            </w:r>
            <w:proofErr w:type="spellEnd"/>
            <w:r>
              <w:rPr>
                <w:color w:val="000000"/>
              </w:rPr>
              <w:t xml:space="preserve">. pokarmowego (Rota, </w:t>
            </w:r>
            <w:proofErr w:type="spellStart"/>
            <w:r>
              <w:rPr>
                <w:color w:val="000000"/>
              </w:rPr>
              <w:t>Coro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Crypto</w:t>
            </w:r>
            <w:proofErr w:type="spellEnd"/>
            <w:r>
              <w:rPr>
                <w:color w:val="000000"/>
              </w:rPr>
              <w:t>, E. coli) - kał</w:t>
            </w:r>
          </w:p>
        </w:tc>
      </w:tr>
      <w:tr w:rsidR="00A7384E" w14:paraId="28462BC1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4A28164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B63D" w14:textId="24BD996E" w:rsidR="00A7384E" w:rsidRPr="00491591" w:rsidRDefault="00A7384E" w:rsidP="00A738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nnheim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emolytica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3E24FE" w14:textId="77777777" w:rsidR="00A7384E" w:rsidRPr="001F0E08" w:rsidRDefault="00A7384E" w:rsidP="00A7384E"/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DEE27" w14:textId="0A9BB4F2" w:rsidR="00A7384E" w:rsidRPr="00491591" w:rsidRDefault="00A7384E" w:rsidP="00A7384E">
            <w:pPr>
              <w:rPr>
                <w:color w:val="000000"/>
              </w:rPr>
            </w:pPr>
          </w:p>
        </w:tc>
      </w:tr>
      <w:tr w:rsidR="00A7384E" w14:paraId="0305882F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7095FEF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1EFB" w14:textId="23C42783" w:rsidR="00A7384E" w:rsidRPr="00491591" w:rsidRDefault="00A7384E" w:rsidP="00A7384E">
            <w:pPr>
              <w:rPr>
                <w:color w:val="000000"/>
              </w:rPr>
            </w:pPr>
            <w:r>
              <w:rPr>
                <w:color w:val="000000"/>
              </w:rPr>
              <w:t>Gorączka Q - surowica, mleko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55B3DC8" w14:textId="77777777" w:rsidR="00A7384E" w:rsidRPr="001F0E08" w:rsidRDefault="00A7384E" w:rsidP="00A7384E"/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85DD6C8" w14:textId="77777777" w:rsidR="00A7384E" w:rsidRPr="00491591" w:rsidRDefault="00A7384E" w:rsidP="00A7384E">
            <w:r>
              <w:t>Archiwizacja surowicy (przez okres 2 lat)</w:t>
            </w:r>
          </w:p>
        </w:tc>
      </w:tr>
      <w:tr w:rsidR="00A7384E" w14:paraId="4A19D9BA" w14:textId="77777777" w:rsidTr="006D0F85">
        <w:trPr>
          <w:trHeight w:val="227"/>
          <w:tblCellSpacing w:w="20" w:type="dxa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646182B" w14:textId="77777777" w:rsidR="00A7384E" w:rsidRPr="004C1864" w:rsidRDefault="00A7384E" w:rsidP="00A738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OLOGIA MOLEKULARNA / PCR </w:t>
            </w:r>
            <w:r w:rsidRPr="001F0E08">
              <w:rPr>
                <w:i/>
              </w:rPr>
              <w:t>(Wszystkie próbki surowicy krwi po badaniu przechowywane są przez okres 8 tygodni)</w:t>
            </w:r>
          </w:p>
        </w:tc>
      </w:tr>
      <w:tr w:rsidR="00A7384E" w14:paraId="7C81CBA4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CC29691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19B6" w14:textId="77777777" w:rsidR="00A7384E" w:rsidRPr="00F3736B" w:rsidRDefault="00A7384E" w:rsidP="00A7384E">
            <w:pPr>
              <w:rPr>
                <w:color w:val="000000"/>
              </w:rPr>
            </w:pPr>
            <w:r w:rsidRPr="00210237">
              <w:rPr>
                <w:color w:val="000000"/>
              </w:rPr>
              <w:t xml:space="preserve">BVD-MD </w:t>
            </w:r>
            <w:r w:rsidRPr="00A53561">
              <w:rPr>
                <w:b/>
                <w:bCs/>
                <w:i/>
                <w:iCs/>
                <w:color w:val="000000"/>
              </w:rPr>
              <w:t>(AE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1421737" w14:textId="77777777" w:rsidR="00A7384E" w:rsidRPr="00F3736B" w:rsidRDefault="00A7384E" w:rsidP="00A7384E">
            <w:pPr>
              <w:rPr>
                <w:color w:val="000000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9813" w14:textId="77777777" w:rsidR="00A7384E" w:rsidRDefault="00A7384E" w:rsidP="00A7384E">
            <w:pPr>
              <w:rPr>
                <w:color w:val="000000"/>
              </w:rPr>
            </w:pPr>
            <w:r>
              <w:rPr>
                <w:color w:val="000000"/>
              </w:rPr>
              <w:t>IBR-DIVA</w:t>
            </w:r>
          </w:p>
          <w:p w14:paraId="5F814004" w14:textId="1FDAFA57" w:rsidR="00A7384E" w:rsidRPr="00F3736B" w:rsidRDefault="00A7384E" w:rsidP="00A7384E">
            <w:pPr>
              <w:rPr>
                <w:color w:val="000000"/>
              </w:rPr>
            </w:pPr>
          </w:p>
        </w:tc>
      </w:tr>
      <w:tr w:rsidR="00A7384E" w:rsidRPr="00295761" w14:paraId="2907AD91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A6E575B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EC71" w14:textId="5BCEC6BC" w:rsidR="00A7384E" w:rsidRPr="00F3736B" w:rsidRDefault="00A7384E" w:rsidP="00A7384E">
            <w:pPr>
              <w:rPr>
                <w:color w:val="000000"/>
              </w:rPr>
            </w:pPr>
            <w:r w:rsidRPr="00210237">
              <w:rPr>
                <w:color w:val="000000"/>
              </w:rPr>
              <w:t xml:space="preserve">Profil oddechowy /7 jedn. </w:t>
            </w:r>
            <w:proofErr w:type="spellStart"/>
            <w:r w:rsidRPr="00210237">
              <w:rPr>
                <w:color w:val="000000"/>
              </w:rPr>
              <w:t>ukł</w:t>
            </w:r>
            <w:proofErr w:type="spellEnd"/>
            <w:r w:rsidRPr="00210237">
              <w:rPr>
                <w:color w:val="000000"/>
              </w:rPr>
              <w:t>. oddechowego (</w:t>
            </w:r>
            <w:r w:rsidRPr="00C422EB">
              <w:rPr>
                <w:i/>
                <w:iCs/>
                <w:color w:val="000000"/>
              </w:rPr>
              <w:t xml:space="preserve">M. </w:t>
            </w:r>
            <w:proofErr w:type="spellStart"/>
            <w:r w:rsidRPr="00C422EB">
              <w:rPr>
                <w:i/>
                <w:iCs/>
                <w:color w:val="000000"/>
              </w:rPr>
              <w:t>bovis</w:t>
            </w:r>
            <w:proofErr w:type="spellEnd"/>
            <w:r w:rsidRPr="00C422EB">
              <w:rPr>
                <w:i/>
                <w:iCs/>
                <w:color w:val="000000"/>
              </w:rPr>
              <w:t xml:space="preserve">, M. </w:t>
            </w:r>
            <w:proofErr w:type="spellStart"/>
            <w:r w:rsidRPr="00C422EB">
              <w:rPr>
                <w:i/>
                <w:iCs/>
                <w:color w:val="000000"/>
              </w:rPr>
              <w:t>haemolytica</w:t>
            </w:r>
            <w:proofErr w:type="spellEnd"/>
            <w:r w:rsidRPr="00C422EB">
              <w:rPr>
                <w:i/>
                <w:iCs/>
                <w:color w:val="000000"/>
              </w:rPr>
              <w:t xml:space="preserve">, P. </w:t>
            </w:r>
            <w:proofErr w:type="spellStart"/>
            <w:r w:rsidRPr="00C422EB">
              <w:rPr>
                <w:i/>
                <w:iCs/>
                <w:color w:val="000000"/>
              </w:rPr>
              <w:t>multocida</w:t>
            </w:r>
            <w:proofErr w:type="spellEnd"/>
            <w:r w:rsidRPr="00C422EB">
              <w:rPr>
                <w:i/>
                <w:iCs/>
                <w:color w:val="000000"/>
              </w:rPr>
              <w:t xml:space="preserve">, H. </w:t>
            </w:r>
            <w:proofErr w:type="spellStart"/>
            <w:r w:rsidRPr="00C422EB">
              <w:rPr>
                <w:i/>
                <w:iCs/>
                <w:color w:val="000000"/>
              </w:rPr>
              <w:t>somni</w:t>
            </w:r>
            <w:proofErr w:type="spellEnd"/>
            <w:r w:rsidRPr="00C422EB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C422EB">
              <w:rPr>
                <w:i/>
                <w:iCs/>
                <w:color w:val="000000"/>
              </w:rPr>
              <w:t>Coronavirus</w:t>
            </w:r>
            <w:proofErr w:type="spellEnd"/>
            <w:r w:rsidRPr="00C422EB">
              <w:rPr>
                <w:i/>
                <w:iCs/>
                <w:color w:val="000000"/>
              </w:rPr>
              <w:t>, PI3, BRSV</w:t>
            </w:r>
            <w:r w:rsidRPr="00210237">
              <w:rPr>
                <w:color w:val="000000"/>
              </w:rPr>
              <w:t>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7B906F3B" w14:textId="77777777" w:rsidR="00A7384E" w:rsidRPr="00F3736B" w:rsidRDefault="00A7384E" w:rsidP="00A7384E">
            <w:pPr>
              <w:rPr>
                <w:color w:val="000000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D802F" w14:textId="77777777" w:rsidR="00A7384E" w:rsidRDefault="00A7384E" w:rsidP="00A7384E">
            <w:pPr>
              <w:rPr>
                <w:color w:val="000000"/>
                <w:lang w:val="en-US"/>
              </w:rPr>
            </w:pPr>
            <w:r w:rsidRPr="006505E8">
              <w:rPr>
                <w:color w:val="000000"/>
              </w:rPr>
              <w:t xml:space="preserve">Profil poronny </w:t>
            </w:r>
            <w:r w:rsidRPr="006505E8">
              <w:rPr>
                <w:i/>
                <w:iCs/>
                <w:color w:val="000000"/>
              </w:rPr>
              <w:t xml:space="preserve">(A. </w:t>
            </w:r>
            <w:proofErr w:type="spellStart"/>
            <w:r w:rsidRPr="006505E8">
              <w:rPr>
                <w:i/>
                <w:iCs/>
                <w:color w:val="000000"/>
              </w:rPr>
              <w:t>phagocytophilum</w:t>
            </w:r>
            <w:proofErr w:type="spellEnd"/>
            <w:r w:rsidRPr="006505E8">
              <w:rPr>
                <w:i/>
                <w:iCs/>
                <w:color w:val="000000"/>
              </w:rPr>
              <w:t xml:space="preserve">, A. </w:t>
            </w:r>
            <w:proofErr w:type="spellStart"/>
            <w:r w:rsidRPr="006505E8">
              <w:rPr>
                <w:i/>
                <w:iCs/>
                <w:color w:val="000000"/>
              </w:rPr>
              <w:t>marginale</w:t>
            </w:r>
            <w:proofErr w:type="spellEnd"/>
            <w:r w:rsidRPr="006505E8">
              <w:rPr>
                <w:i/>
                <w:iCs/>
                <w:color w:val="000000"/>
              </w:rPr>
              <w:t xml:space="preserve">, N. </w:t>
            </w:r>
            <w:proofErr w:type="spellStart"/>
            <w:r w:rsidRPr="006505E8">
              <w:rPr>
                <w:i/>
                <w:iCs/>
                <w:color w:val="000000"/>
              </w:rPr>
              <w:t>caninum</w:t>
            </w:r>
            <w:proofErr w:type="spellEnd"/>
            <w:r w:rsidRPr="006505E8">
              <w:rPr>
                <w:i/>
                <w:iCs/>
                <w:color w:val="000000"/>
              </w:rPr>
              <w:t xml:space="preserve">, </w:t>
            </w:r>
            <w:r w:rsidRPr="006505E8">
              <w:rPr>
                <w:i/>
                <w:iCs/>
                <w:color w:val="000000"/>
              </w:rPr>
              <w:br/>
              <w:t xml:space="preserve">L. </w:t>
            </w:r>
            <w:proofErr w:type="spellStart"/>
            <w:r w:rsidRPr="006505E8">
              <w:rPr>
                <w:i/>
                <w:iCs/>
                <w:color w:val="000000"/>
              </w:rPr>
              <w:t>phatogenes</w:t>
            </w:r>
            <w:proofErr w:type="spellEnd"/>
            <w:r w:rsidRPr="006505E8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6505E8">
              <w:rPr>
                <w:i/>
                <w:iCs/>
                <w:color w:val="000000"/>
              </w:rPr>
              <w:t>Chlamydiaceae</w:t>
            </w:r>
            <w:proofErr w:type="spellEnd"/>
            <w:r w:rsidRPr="006505E8">
              <w:rPr>
                <w:i/>
                <w:iCs/>
                <w:color w:val="000000"/>
              </w:rPr>
              <w:t xml:space="preserve">, Salmonella </w:t>
            </w:r>
            <w:proofErr w:type="spellStart"/>
            <w:r w:rsidRPr="006505E8">
              <w:rPr>
                <w:i/>
                <w:iCs/>
                <w:color w:val="000000"/>
              </w:rPr>
              <w:t>spp</w:t>
            </w:r>
            <w:proofErr w:type="spellEnd"/>
            <w:r w:rsidRPr="006505E8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,</w:t>
            </w:r>
            <w:r w:rsidRPr="006505E8">
              <w:rPr>
                <w:i/>
                <w:iCs/>
                <w:color w:val="000000"/>
              </w:rPr>
              <w:t xml:space="preserve"> </w:t>
            </w:r>
            <w:r w:rsidRPr="00295761">
              <w:rPr>
                <w:i/>
                <w:iCs/>
                <w:color w:val="000000"/>
                <w:lang w:val="en-US"/>
              </w:rPr>
              <w:t xml:space="preserve">C. </w:t>
            </w:r>
            <w:proofErr w:type="spellStart"/>
            <w:r w:rsidRPr="00295761">
              <w:rPr>
                <w:i/>
                <w:iCs/>
                <w:color w:val="000000"/>
                <w:lang w:val="en-US"/>
              </w:rPr>
              <w:t>burnetti</w:t>
            </w:r>
            <w:proofErr w:type="spellEnd"/>
            <w:r w:rsidRPr="00295761">
              <w:rPr>
                <w:i/>
                <w:iCs/>
                <w:color w:val="000000"/>
                <w:lang w:val="en-US"/>
              </w:rPr>
              <w:t xml:space="preserve">, </w:t>
            </w:r>
            <w:r>
              <w:rPr>
                <w:i/>
                <w:iCs/>
                <w:color w:val="000000"/>
                <w:lang w:val="en-US"/>
              </w:rPr>
              <w:br/>
            </w:r>
            <w:r w:rsidRPr="00295761">
              <w:rPr>
                <w:i/>
                <w:iCs/>
                <w:color w:val="000000"/>
                <w:lang w:val="en-US"/>
              </w:rPr>
              <w:t>L. monocytogenes, C. fetus</w:t>
            </w:r>
            <w:r w:rsidRPr="00295761">
              <w:rPr>
                <w:color w:val="000000"/>
                <w:lang w:val="en-US"/>
              </w:rPr>
              <w:t>).</w:t>
            </w:r>
          </w:p>
          <w:p w14:paraId="6F0835DF" w14:textId="0FCB51A9" w:rsidR="00A7384E" w:rsidRPr="00295761" w:rsidRDefault="00A7384E" w:rsidP="00A7384E">
            <w:pPr>
              <w:rPr>
                <w:color w:val="000000"/>
                <w:lang w:val="en-US"/>
              </w:rPr>
            </w:pPr>
          </w:p>
        </w:tc>
      </w:tr>
      <w:tr w:rsidR="00A7384E" w:rsidRPr="00295761" w14:paraId="1E22539C" w14:textId="77777777" w:rsidTr="00A7384E">
        <w:trPr>
          <w:trHeight w:val="227"/>
          <w:tblCellSpacing w:w="20" w:type="dxa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269A4967" w14:textId="77777777" w:rsidR="00A7384E" w:rsidRPr="00295761" w:rsidRDefault="00A7384E" w:rsidP="00A738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7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7FEB0F7" w14:textId="77777777" w:rsidR="00A7384E" w:rsidRPr="00295761" w:rsidRDefault="00A7384E" w:rsidP="00A7384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Respiratory Complex (BVD-MD, </w:t>
            </w:r>
            <w:r>
              <w:rPr>
                <w:color w:val="000000"/>
                <w:lang w:val="en-US"/>
              </w:rPr>
              <w:br/>
              <w:t xml:space="preserve">IBR-DIVA, 7 </w:t>
            </w:r>
            <w:proofErr w:type="spellStart"/>
            <w:r>
              <w:rPr>
                <w:color w:val="000000"/>
                <w:lang w:val="en-US"/>
              </w:rPr>
              <w:t>jedn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ukł</w:t>
            </w:r>
            <w:proofErr w:type="spellEnd"/>
            <w:r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oddechowego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0D79E37" w14:textId="77777777" w:rsidR="00A7384E" w:rsidRPr="00295761" w:rsidRDefault="00A7384E" w:rsidP="00A7384E">
            <w:pPr>
              <w:rPr>
                <w:color w:val="000000"/>
                <w:lang w:val="en-US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7D71" w14:textId="77777777" w:rsidR="00A7384E" w:rsidRPr="00295761" w:rsidRDefault="00A7384E" w:rsidP="00A7384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oxiella </w:t>
            </w:r>
            <w:proofErr w:type="spellStart"/>
            <w:r>
              <w:rPr>
                <w:color w:val="000000"/>
                <w:lang w:val="en-US"/>
              </w:rPr>
              <w:t>burnetti</w:t>
            </w:r>
            <w:proofErr w:type="spellEnd"/>
          </w:p>
        </w:tc>
      </w:tr>
      <w:tr w:rsidR="00A7384E" w14:paraId="77020859" w14:textId="77777777" w:rsidTr="00A7384E">
        <w:trPr>
          <w:trHeight w:val="227"/>
          <w:tblCellSpacing w:w="20" w:type="dxa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5EE4F61" w14:textId="77777777" w:rsidR="00A7384E" w:rsidRPr="00295761" w:rsidRDefault="00A7384E" w:rsidP="00A7384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7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680F8F" w14:textId="77777777" w:rsidR="00A7384E" w:rsidRPr="00F80BC2" w:rsidRDefault="00A7384E" w:rsidP="00A7384E">
            <w:pPr>
              <w:rPr>
                <w:color w:val="000000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D29BA31" w14:textId="77777777" w:rsidR="00A7384E" w:rsidRPr="00F80BC2" w:rsidRDefault="00A7384E" w:rsidP="00A7384E">
            <w:pPr>
              <w:rPr>
                <w:color w:val="000000"/>
                <w:lang w:val="en-US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8AA17" w14:textId="77777777" w:rsidR="00A7384E" w:rsidRPr="00F3736B" w:rsidRDefault="00A7384E" w:rsidP="00A7384E">
            <w:pPr>
              <w:rPr>
                <w:color w:val="000000"/>
              </w:rPr>
            </w:pPr>
            <w:r w:rsidRPr="0097420C">
              <w:rPr>
                <w:color w:val="000000"/>
              </w:rPr>
              <w:t xml:space="preserve">E. coli – czynniki wirulencji – F4, F18, </w:t>
            </w:r>
            <w:proofErr w:type="spellStart"/>
            <w:r w:rsidRPr="0097420C">
              <w:rPr>
                <w:color w:val="000000"/>
              </w:rPr>
              <w:t>Ec</w:t>
            </w:r>
            <w:proofErr w:type="spellEnd"/>
          </w:p>
        </w:tc>
      </w:tr>
      <w:tr w:rsidR="00A7384E" w14:paraId="55836E97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4072FED" w14:textId="77777777" w:rsidR="00A7384E" w:rsidRPr="0097420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58A9" w14:textId="77777777" w:rsidR="00A7384E" w:rsidRDefault="00A7384E" w:rsidP="00A7384E">
            <w:pPr>
              <w:rPr>
                <w:color w:val="000000"/>
              </w:rPr>
            </w:pPr>
            <w:proofErr w:type="spellStart"/>
            <w:r w:rsidRPr="00210237">
              <w:rPr>
                <w:color w:val="000000"/>
              </w:rPr>
              <w:t>Mycobacterium</w:t>
            </w:r>
            <w:proofErr w:type="spellEnd"/>
            <w:r w:rsidRPr="00210237">
              <w:rPr>
                <w:color w:val="000000"/>
              </w:rPr>
              <w:t xml:space="preserve"> </w:t>
            </w:r>
            <w:proofErr w:type="spellStart"/>
            <w:r w:rsidRPr="00210237">
              <w:rPr>
                <w:color w:val="000000"/>
              </w:rPr>
              <w:t>paratuberculosis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4E4422C3" w14:textId="77777777" w:rsidR="00A7384E" w:rsidRPr="00F80BC2" w:rsidRDefault="00A7384E" w:rsidP="00A7384E">
            <w:pPr>
              <w:rPr>
                <w:color w:val="000000"/>
                <w:lang w:val="en-US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64BD" w14:textId="77777777" w:rsidR="00A7384E" w:rsidRDefault="00A7384E" w:rsidP="00A7384E">
            <w:pPr>
              <w:rPr>
                <w:color w:val="000000"/>
              </w:rPr>
            </w:pPr>
            <w:r>
              <w:rPr>
                <w:color w:val="000000"/>
              </w:rPr>
              <w:t>E. coli – czynniki wirulencji – Stx2e</w:t>
            </w:r>
          </w:p>
        </w:tc>
      </w:tr>
      <w:tr w:rsidR="00A7384E" w14:paraId="5A0254BC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E367F15" w14:textId="77777777" w:rsidR="00A7384E" w:rsidRPr="00F77CEE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1581" w14:textId="77777777" w:rsidR="00A7384E" w:rsidRPr="00210237" w:rsidRDefault="00A7384E" w:rsidP="00A7384E">
            <w:pPr>
              <w:rPr>
                <w:color w:val="000000"/>
              </w:rPr>
            </w:pPr>
            <w:r>
              <w:rPr>
                <w:color w:val="000000"/>
              </w:rPr>
              <w:t xml:space="preserve">Salmonella </w:t>
            </w:r>
            <w:proofErr w:type="spellStart"/>
            <w:r>
              <w:rPr>
                <w:color w:val="000000"/>
              </w:rPr>
              <w:t>sp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363DDA4" w14:textId="77777777" w:rsidR="00A7384E" w:rsidRPr="00F80BC2" w:rsidRDefault="00A7384E" w:rsidP="00A7384E">
            <w:pPr>
              <w:rPr>
                <w:color w:val="000000"/>
                <w:lang w:val="en-US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A614" w14:textId="77777777" w:rsidR="00A7384E" w:rsidRDefault="00A7384E" w:rsidP="00A7384E">
            <w:pPr>
              <w:rPr>
                <w:color w:val="000000"/>
              </w:rPr>
            </w:pPr>
            <w:r>
              <w:rPr>
                <w:color w:val="000000"/>
              </w:rPr>
              <w:t xml:space="preserve">Wirus </w:t>
            </w:r>
            <w:proofErr w:type="spellStart"/>
            <w:r w:rsidRPr="00034DDA">
              <w:rPr>
                <w:color w:val="000000"/>
              </w:rPr>
              <w:t>Schmallenberg</w:t>
            </w:r>
            <w:proofErr w:type="spellEnd"/>
          </w:p>
        </w:tc>
      </w:tr>
      <w:tr w:rsidR="00A7384E" w14:paraId="70B12705" w14:textId="77777777" w:rsidTr="00A7384E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67999B9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177D" w14:textId="77777777" w:rsidR="00A7384E" w:rsidRPr="0099747B" w:rsidRDefault="00A7384E" w:rsidP="00A7384E">
            <w:pPr>
              <w:rPr>
                <w:color w:val="000000"/>
              </w:rPr>
            </w:pPr>
            <w:r w:rsidRPr="005E18F7">
              <w:rPr>
                <w:color w:val="000000"/>
              </w:rPr>
              <w:t xml:space="preserve">Wirus </w:t>
            </w:r>
            <w:proofErr w:type="spellStart"/>
            <w:r w:rsidRPr="005E18F7">
              <w:rPr>
                <w:color w:val="000000"/>
              </w:rPr>
              <w:t>Bluetongue</w:t>
            </w:r>
            <w:proofErr w:type="spellEnd"/>
            <w:r w:rsidRPr="005E18F7">
              <w:rPr>
                <w:color w:val="000000"/>
              </w:rPr>
              <w:t xml:space="preserve"> (BTV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1E90E29D" w14:textId="77777777" w:rsidR="00A7384E" w:rsidRPr="0099747B" w:rsidRDefault="00A7384E" w:rsidP="00A7384E">
            <w:pPr>
              <w:rPr>
                <w:color w:val="000000"/>
              </w:rPr>
            </w:pPr>
          </w:p>
        </w:tc>
        <w:tc>
          <w:tcPr>
            <w:tcW w:w="2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27076" w14:textId="77777777" w:rsidR="00A7384E" w:rsidRPr="0099747B" w:rsidRDefault="00A7384E" w:rsidP="00A7384E">
            <w:pPr>
              <w:rPr>
                <w:color w:val="000000"/>
              </w:rPr>
            </w:pPr>
          </w:p>
        </w:tc>
      </w:tr>
      <w:tr w:rsidR="00A7384E" w14:paraId="2CCB8F06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732E7F2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6F915F0" w14:textId="77777777" w:rsidR="00A7384E" w:rsidRDefault="00A7384E" w:rsidP="00A7384E">
            <w:pPr>
              <w:rPr>
                <w:color w:val="000000"/>
              </w:rPr>
            </w:pPr>
            <w:r>
              <w:rPr>
                <w:color w:val="000000"/>
              </w:rPr>
              <w:t>Archiwizacja</w:t>
            </w:r>
          </w:p>
        </w:tc>
      </w:tr>
      <w:tr w:rsidR="00A7384E" w14:paraId="1F6B530F" w14:textId="77777777" w:rsidTr="006D0F85">
        <w:trPr>
          <w:trHeight w:val="227"/>
          <w:tblCellSpacing w:w="20" w:type="dxa"/>
        </w:trPr>
        <w:tc>
          <w:tcPr>
            <w:tcW w:w="4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83AB62B" w14:textId="77777777" w:rsidR="00A7384E" w:rsidRPr="00641C6C" w:rsidRDefault="00A7384E" w:rsidP="00A7384E">
            <w:pPr>
              <w:tabs>
                <w:tab w:val="left" w:pos="2616"/>
              </w:tabs>
              <w:rPr>
                <w:b/>
                <w:sz w:val="22"/>
                <w:szCs w:val="22"/>
              </w:rPr>
            </w:pPr>
            <w:r w:rsidRPr="001F0E08">
              <w:rPr>
                <w:b/>
              </w:rPr>
              <w:t>MIKROBIOLOGIA</w:t>
            </w:r>
            <w:r>
              <w:rPr>
                <w:b/>
              </w:rPr>
              <w:tab/>
            </w:r>
          </w:p>
        </w:tc>
      </w:tr>
      <w:tr w:rsidR="00A7384E" w14:paraId="77CACE6D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5E2C34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2CB36" w14:textId="77777777" w:rsidR="00A7384E" w:rsidRPr="0020616F" w:rsidRDefault="00A7384E" w:rsidP="00A7384E">
            <w:r w:rsidRPr="0020616F">
              <w:t xml:space="preserve">Badanie bakteriologiczne wielokierunkowe z identyfikacją MALDI-TOF  (z </w:t>
            </w:r>
            <w:r w:rsidRPr="0020616F">
              <w:rPr>
                <w:i/>
                <w:iCs/>
              </w:rPr>
              <w:t xml:space="preserve">Salmonella </w:t>
            </w:r>
            <w:proofErr w:type="spellStart"/>
            <w:r w:rsidRPr="0020616F">
              <w:rPr>
                <w:i/>
              </w:rPr>
              <w:t>spp</w:t>
            </w:r>
            <w:proofErr w:type="spellEnd"/>
            <w:r w:rsidRPr="0020616F">
              <w:rPr>
                <w:i/>
                <w:iCs/>
              </w:rPr>
              <w:t>.</w:t>
            </w:r>
            <w:r w:rsidRPr="0020616F">
              <w:rPr>
                <w:iCs/>
              </w:rPr>
              <w:t>).</w:t>
            </w:r>
          </w:p>
        </w:tc>
      </w:tr>
      <w:tr w:rsidR="00A7384E" w14:paraId="08F3B0C2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A5E1685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CDF3" w14:textId="77777777" w:rsidR="00A7384E" w:rsidRPr="0020616F" w:rsidRDefault="00A7384E" w:rsidP="00A7384E">
            <w:r w:rsidRPr="0020616F">
              <w:t xml:space="preserve">Badanie bakteriologiczne wielokierunkowe z identyfikacją MALDI-TOF (bez  </w:t>
            </w:r>
            <w:r w:rsidRPr="0020616F">
              <w:rPr>
                <w:i/>
                <w:iCs/>
              </w:rPr>
              <w:t xml:space="preserve">Salmonella </w:t>
            </w:r>
            <w:proofErr w:type="spellStart"/>
            <w:r w:rsidRPr="0020616F">
              <w:rPr>
                <w:i/>
              </w:rPr>
              <w:t>spp</w:t>
            </w:r>
            <w:proofErr w:type="spellEnd"/>
            <w:r w:rsidRPr="0020616F">
              <w:rPr>
                <w:i/>
              </w:rPr>
              <w:t>.</w:t>
            </w:r>
            <w:r w:rsidRPr="0020616F">
              <w:t>).</w:t>
            </w:r>
          </w:p>
        </w:tc>
      </w:tr>
      <w:tr w:rsidR="00A7384E" w14:paraId="1639ABBC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7D0AEEA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EF77" w14:textId="77777777" w:rsidR="00A7384E" w:rsidRPr="0020616F" w:rsidRDefault="00A7384E" w:rsidP="00A7384E">
            <w:r w:rsidRPr="0020616F">
              <w:t xml:space="preserve">Badanie bakteriologiczne ukierunkowane z identyfikacją MALDI-TOF ……………………………………………………. </w:t>
            </w:r>
          </w:p>
        </w:tc>
      </w:tr>
      <w:tr w:rsidR="00A7384E" w14:paraId="57C57094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D7DF662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1D217" w14:textId="77777777" w:rsidR="00A7384E" w:rsidRPr="0020616F" w:rsidRDefault="00A7384E" w:rsidP="00A7384E">
            <w:r w:rsidRPr="0020616F">
              <w:t xml:space="preserve">Oznaczenie </w:t>
            </w:r>
            <w:proofErr w:type="spellStart"/>
            <w:r w:rsidRPr="0020616F">
              <w:t>lekowrażliwości</w:t>
            </w:r>
            <w:proofErr w:type="spellEnd"/>
            <w:r w:rsidRPr="0020616F">
              <w:t xml:space="preserve"> metodą </w:t>
            </w:r>
            <w:proofErr w:type="spellStart"/>
            <w:r w:rsidRPr="0020616F">
              <w:t>dyfuzyjno</w:t>
            </w:r>
            <w:proofErr w:type="spellEnd"/>
            <w:r w:rsidRPr="0020616F">
              <w:t xml:space="preserve">-krążkową (antybiogram). </w:t>
            </w:r>
            <w:r w:rsidRPr="0020616F">
              <w:rPr>
                <w:b/>
                <w:bCs/>
                <w:i/>
                <w:iCs/>
              </w:rPr>
              <w:t>(AE)</w:t>
            </w:r>
          </w:p>
        </w:tc>
      </w:tr>
      <w:tr w:rsidR="00A7384E" w14:paraId="15F0F4CA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C7CCEC2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4BF04" w14:textId="77777777" w:rsidR="00A7384E" w:rsidRPr="00F725DC" w:rsidRDefault="00A7384E" w:rsidP="00A7384E">
            <w:r w:rsidRPr="00F725DC">
              <w:t>Identyfikacja szczepu bakteryjnego metodą MALDI-TOF</w:t>
            </w:r>
            <w:r>
              <w:t>.</w:t>
            </w:r>
          </w:p>
        </w:tc>
      </w:tr>
      <w:tr w:rsidR="00A7384E" w14:paraId="775A7683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EBB86E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4601" w14:textId="77777777" w:rsidR="00A7384E" w:rsidRPr="00F725DC" w:rsidRDefault="00A7384E" w:rsidP="00A7384E">
            <w:r w:rsidRPr="00F725DC">
              <w:t>Zabezpieczenie wyizolowanych szczepów bakteryjnych:</w:t>
            </w:r>
          </w:p>
          <w:p w14:paraId="29FD5960" w14:textId="77777777" w:rsidR="00A7384E" w:rsidRPr="00F725DC" w:rsidRDefault="00A7384E" w:rsidP="00A7384E">
            <w:r w:rsidRPr="00F725DC">
              <w:t xml:space="preserve">  </w:t>
            </w:r>
            <w:r w:rsidRPr="00F725DC">
              <w:rPr>
                <w:i/>
                <w:iCs/>
              </w:rPr>
              <w:t>□</w:t>
            </w:r>
            <w:r w:rsidRPr="00F725DC">
              <w:t xml:space="preserve"> RB VAC         </w:t>
            </w:r>
            <w:r w:rsidRPr="00F725DC">
              <w:rPr>
                <w:i/>
                <w:iCs/>
              </w:rPr>
              <w:t>□</w:t>
            </w:r>
            <w:r w:rsidRPr="00F725DC">
              <w:t xml:space="preserve"> inne (prosimy wskazać, gdzie)…………………………………… </w:t>
            </w:r>
          </w:p>
        </w:tc>
      </w:tr>
      <w:tr w:rsidR="00A7384E" w14:paraId="6D6B3270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4817A18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EA52" w14:textId="77777777" w:rsidR="00A7384E" w:rsidRPr="00F725DC" w:rsidRDefault="00A7384E" w:rsidP="00A7384E">
            <w:r w:rsidRPr="00F725DC">
              <w:t xml:space="preserve">Badanie </w:t>
            </w:r>
            <w:proofErr w:type="spellStart"/>
            <w:r>
              <w:t>mykologiczne</w:t>
            </w:r>
            <w:proofErr w:type="spellEnd"/>
            <w:r>
              <w:t>.</w:t>
            </w:r>
          </w:p>
        </w:tc>
      </w:tr>
      <w:tr w:rsidR="00A7384E" w14:paraId="725A3249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447AED0C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B0AA" w14:textId="77777777" w:rsidR="00A7384E" w:rsidRPr="00F725DC" w:rsidRDefault="00A7384E" w:rsidP="00A7384E">
            <w:r w:rsidRPr="00F725DC">
              <w:t>Badanie anatomopatologiczne</w:t>
            </w:r>
            <w:r>
              <w:t>.</w:t>
            </w:r>
          </w:p>
        </w:tc>
      </w:tr>
      <w:tr w:rsidR="00A7384E" w14:paraId="000196A0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09481422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0856" w14:textId="77777777" w:rsidR="00A7384E" w:rsidRPr="00F725DC" w:rsidRDefault="00A7384E" w:rsidP="00A7384E">
            <w:r w:rsidRPr="00F725DC">
              <w:t xml:space="preserve">Obecność i identyfikacja pałeczek Salmonella – Metoda hodowlana z potwierdzeniem biochemicznym i serologicznym </w:t>
            </w:r>
            <w:r w:rsidRPr="00F725DC">
              <w:br/>
              <w:t>wg</w:t>
            </w:r>
            <w:r>
              <w:t xml:space="preserve"> </w:t>
            </w:r>
            <w:r w:rsidRPr="00181F5C">
              <w:rPr>
                <w:i/>
                <w:iCs/>
              </w:rPr>
              <w:t>PN-EN ISO 6579-1:2017-04 + A1:2020-09 ISO TR 6579-3:201</w:t>
            </w:r>
            <w:r>
              <w:rPr>
                <w:i/>
                <w:iCs/>
              </w:rPr>
              <w:t>4.</w:t>
            </w:r>
            <w:r w:rsidRPr="00181F5C">
              <w:t xml:space="preserve"> </w:t>
            </w:r>
            <w:r w:rsidRPr="00F725DC">
              <w:rPr>
                <w:i/>
                <w:iCs/>
              </w:rPr>
              <w:t xml:space="preserve"> </w:t>
            </w:r>
            <w:r w:rsidRPr="00A53561">
              <w:rPr>
                <w:b/>
                <w:bCs/>
                <w:i/>
                <w:iCs/>
              </w:rPr>
              <w:t>(A)</w:t>
            </w:r>
          </w:p>
        </w:tc>
      </w:tr>
      <w:tr w:rsidR="00A7384E" w14:paraId="2EF473BD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57FC2142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D676" w14:textId="77777777" w:rsidR="00A7384E" w:rsidRPr="00F725DC" w:rsidRDefault="00A7384E" w:rsidP="00A7384E">
            <w:r w:rsidRPr="00F725DC">
              <w:t>Badanie parazytologiczne (flotacja, dekantacja)</w:t>
            </w:r>
            <w:r>
              <w:t>.</w:t>
            </w:r>
          </w:p>
        </w:tc>
      </w:tr>
      <w:tr w:rsidR="00A7384E" w14:paraId="19874F27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08F1B3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D4A47" w14:textId="77777777" w:rsidR="00A7384E" w:rsidRPr="00F725DC" w:rsidRDefault="00A7384E" w:rsidP="00A7384E">
            <w:r w:rsidRPr="00F725DC">
              <w:t xml:space="preserve">Określenie liczby </w:t>
            </w:r>
            <w:proofErr w:type="spellStart"/>
            <w:r w:rsidRPr="00F725DC">
              <w:t>oocyst</w:t>
            </w:r>
            <w:proofErr w:type="spellEnd"/>
            <w:r w:rsidRPr="00F725DC">
              <w:t xml:space="preserve"> </w:t>
            </w:r>
            <w:proofErr w:type="spellStart"/>
            <w:r w:rsidRPr="00F725DC">
              <w:rPr>
                <w:i/>
              </w:rPr>
              <w:t>Eimeria</w:t>
            </w:r>
            <w:proofErr w:type="spellEnd"/>
            <w:r w:rsidRPr="00F725DC">
              <w:rPr>
                <w:i/>
              </w:rPr>
              <w:t xml:space="preserve"> </w:t>
            </w:r>
            <w:proofErr w:type="spellStart"/>
            <w:r w:rsidRPr="00F725DC">
              <w:rPr>
                <w:i/>
              </w:rPr>
              <w:t>spp</w:t>
            </w:r>
            <w:proofErr w:type="spellEnd"/>
            <w:r w:rsidRPr="00F725DC">
              <w:t>. w 1 g kału (OPG)</w:t>
            </w:r>
            <w:r>
              <w:t>.</w:t>
            </w:r>
          </w:p>
        </w:tc>
      </w:tr>
      <w:tr w:rsidR="00A7384E" w14:paraId="2D79BD3B" w14:textId="77777777" w:rsidTr="006D0F85">
        <w:trPr>
          <w:trHeight w:val="227"/>
          <w:tblCellSpacing w:w="20" w:type="dxa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6F437F9" w14:textId="77777777" w:rsidR="00A7384E" w:rsidRPr="00641C6C" w:rsidRDefault="00A7384E" w:rsidP="00A7384E">
            <w:pPr>
              <w:rPr>
                <w:sz w:val="22"/>
                <w:szCs w:val="22"/>
              </w:rPr>
            </w:pPr>
          </w:p>
        </w:tc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3D20" w14:textId="77777777" w:rsidR="00A7384E" w:rsidRPr="00F725DC" w:rsidRDefault="00A7384E" w:rsidP="00A7384E">
            <w:r w:rsidRPr="00F725DC">
              <w:t xml:space="preserve">Autoszczepionka – </w:t>
            </w:r>
            <w:proofErr w:type="spellStart"/>
            <w:r w:rsidRPr="00F725DC">
              <w:t>brodawczyca</w:t>
            </w:r>
            <w:proofErr w:type="spellEnd"/>
            <w:r w:rsidRPr="00F725DC">
              <w:t>.  Ilość krów:……………………</w:t>
            </w:r>
          </w:p>
        </w:tc>
      </w:tr>
    </w:tbl>
    <w:p w14:paraId="325D5AA6" w14:textId="77777777" w:rsidR="00034DDA" w:rsidRDefault="00034DDA" w:rsidP="006F5601"/>
    <w:p w14:paraId="426B6074" w14:textId="77777777" w:rsidR="00AD0E26" w:rsidRPr="00A42F3D" w:rsidRDefault="00AD0E26" w:rsidP="00AD0E26">
      <w:pPr>
        <w:spacing w:line="480" w:lineRule="auto"/>
        <w:contextualSpacing/>
        <w:rPr>
          <w:b/>
          <w:sz w:val="17"/>
          <w:szCs w:val="17"/>
        </w:rPr>
      </w:pPr>
      <w:r w:rsidRPr="00CC3706">
        <w:rPr>
          <w:b/>
          <w:sz w:val="17"/>
          <w:szCs w:val="17"/>
        </w:rPr>
        <w:t xml:space="preserve">Inne kierunki badań </w:t>
      </w:r>
      <w:r w:rsidRPr="00CC3706">
        <w:rPr>
          <w:sz w:val="17"/>
          <w:szCs w:val="17"/>
        </w:rPr>
        <w:t>(po uzgodnieniu z Laboratorium):……………………………………………………………………………………</w:t>
      </w:r>
      <w:r>
        <w:rPr>
          <w:sz w:val="17"/>
          <w:szCs w:val="17"/>
        </w:rPr>
        <w:t>………..</w:t>
      </w:r>
      <w:r w:rsidRPr="00CC3706">
        <w:rPr>
          <w:sz w:val="17"/>
          <w:szCs w:val="17"/>
        </w:rPr>
        <w:t>.…….</w:t>
      </w:r>
    </w:p>
    <w:p w14:paraId="2C602D4A" w14:textId="77777777" w:rsidR="00AD0E26" w:rsidRPr="00CC3706" w:rsidRDefault="00AD0E26" w:rsidP="00AD0E26">
      <w:pPr>
        <w:spacing w:line="480" w:lineRule="auto"/>
        <w:contextualSpacing/>
        <w:rPr>
          <w:sz w:val="17"/>
          <w:szCs w:val="17"/>
        </w:rPr>
      </w:pPr>
      <w:r w:rsidRPr="00CC3706">
        <w:rPr>
          <w:b/>
          <w:sz w:val="17"/>
          <w:szCs w:val="17"/>
        </w:rPr>
        <w:t xml:space="preserve">Dodatkowe informacje </w:t>
      </w:r>
      <w:r w:rsidRPr="00CC3706">
        <w:rPr>
          <w:sz w:val="17"/>
          <w:szCs w:val="17"/>
        </w:rPr>
        <w:t>(antybiotykoterapia, wywiad, dodatkowe posiewy):…………………………………………………………………</w:t>
      </w:r>
      <w:r>
        <w:rPr>
          <w:sz w:val="17"/>
          <w:szCs w:val="17"/>
        </w:rPr>
        <w:t>………..</w:t>
      </w:r>
      <w:r w:rsidRPr="00CC3706">
        <w:rPr>
          <w:sz w:val="17"/>
          <w:szCs w:val="17"/>
        </w:rPr>
        <w:t>…..</w:t>
      </w:r>
    </w:p>
    <w:p w14:paraId="00B63FFC" w14:textId="77777777" w:rsidR="00AD0E26" w:rsidRDefault="00AD0E26" w:rsidP="00AD0E26">
      <w:pPr>
        <w:pStyle w:val="Nagwek1"/>
        <w:spacing w:line="480" w:lineRule="auto"/>
        <w:contextualSpacing/>
        <w:rPr>
          <w:sz w:val="17"/>
          <w:szCs w:val="17"/>
        </w:rPr>
      </w:pPr>
      <w:r w:rsidRPr="00CC3706">
        <w:rPr>
          <w:b/>
          <w:sz w:val="17"/>
          <w:szCs w:val="17"/>
        </w:rPr>
        <w:t>Sposób przekazania sprawozdania</w:t>
      </w:r>
      <w:r>
        <w:rPr>
          <w:b/>
          <w:sz w:val="17"/>
          <w:szCs w:val="17"/>
        </w:rPr>
        <w:t>*</w:t>
      </w:r>
      <w:r w:rsidRPr="00CC3706">
        <w:rPr>
          <w:b/>
          <w:sz w:val="17"/>
          <w:szCs w:val="17"/>
        </w:rPr>
        <w:t xml:space="preserve"> </w:t>
      </w:r>
      <w:r>
        <w:rPr>
          <w:b/>
          <w:sz w:val="17"/>
          <w:szCs w:val="17"/>
        </w:rPr>
        <w:t xml:space="preserve">: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 poczta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e-mail</w:t>
      </w:r>
      <w:r>
        <w:rPr>
          <w:sz w:val="17"/>
          <w:szCs w:val="17"/>
        </w:rPr>
        <w:t>……………………………………</w:t>
      </w:r>
      <w:r w:rsidRPr="00CC3706">
        <w:rPr>
          <w:sz w:val="17"/>
          <w:szCs w:val="17"/>
        </w:rPr>
        <w:t xml:space="preserve">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osobiście 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telefonicznie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fax nr……………….</w:t>
      </w:r>
    </w:p>
    <w:p w14:paraId="6AC160B0" w14:textId="77777777" w:rsidR="00AD0E26" w:rsidRPr="00CC3706" w:rsidRDefault="00AD0E26" w:rsidP="00AD0E26">
      <w:pPr>
        <w:spacing w:line="480" w:lineRule="auto"/>
        <w:rPr>
          <w:sz w:val="17"/>
          <w:szCs w:val="17"/>
        </w:rPr>
      </w:pPr>
      <w:r w:rsidRPr="00CC3706">
        <w:rPr>
          <w:b/>
          <w:sz w:val="17"/>
          <w:szCs w:val="17"/>
        </w:rPr>
        <w:t>Upoważnieni do otrzymania sprawozdania z badania</w:t>
      </w:r>
      <w:r>
        <w:rPr>
          <w:b/>
          <w:sz w:val="17"/>
          <w:szCs w:val="17"/>
        </w:rPr>
        <w:t>*</w:t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 Zleceniodawca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Właściciel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Płatnik    </w:t>
      </w:r>
      <w:r w:rsidRPr="00CC3706">
        <w:rPr>
          <w:sz w:val="17"/>
          <w:szCs w:val="17"/>
        </w:rPr>
        <w:sym w:font="Symbol" w:char="F07F"/>
      </w:r>
      <w:r w:rsidRPr="00CC3706">
        <w:rPr>
          <w:sz w:val="17"/>
          <w:szCs w:val="17"/>
        </w:rPr>
        <w:t xml:space="preserve"> inny .………………</w:t>
      </w:r>
    </w:p>
    <w:p w14:paraId="17A73E58" w14:textId="77777777" w:rsidR="00AD0E26" w:rsidRPr="008069E1" w:rsidRDefault="00AD0E26" w:rsidP="00AD0E26">
      <w:pPr>
        <w:spacing w:line="480" w:lineRule="auto"/>
        <w:contextualSpacing/>
        <w:rPr>
          <w:sz w:val="17"/>
          <w:szCs w:val="17"/>
        </w:rPr>
      </w:pPr>
      <w:r w:rsidRPr="00CC3706">
        <w:rPr>
          <w:b/>
          <w:sz w:val="17"/>
          <w:szCs w:val="17"/>
        </w:rPr>
        <w:t>Cel badania</w:t>
      </w:r>
      <w:r>
        <w:rPr>
          <w:b/>
          <w:sz w:val="17"/>
          <w:szCs w:val="17"/>
        </w:rPr>
        <w:t>*</w:t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sym w:font="Symbol" w:char="F07F"/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t>W obszarze regulowanym prawnie.</w:t>
      </w:r>
      <w:r>
        <w:rPr>
          <w:sz w:val="17"/>
          <w:szCs w:val="17"/>
        </w:rPr>
        <w:t xml:space="preserve">  </w:t>
      </w:r>
      <w:r w:rsidRPr="00CC3706">
        <w:rPr>
          <w:sz w:val="17"/>
          <w:szCs w:val="17"/>
        </w:rPr>
        <w:sym w:font="Symbol" w:char="F07F"/>
      </w:r>
      <w:r w:rsidRPr="00CC3706">
        <w:rPr>
          <w:b/>
          <w:sz w:val="17"/>
          <w:szCs w:val="17"/>
        </w:rPr>
        <w:t xml:space="preserve"> </w:t>
      </w:r>
      <w:r w:rsidRPr="00CC3706">
        <w:rPr>
          <w:sz w:val="17"/>
          <w:szCs w:val="17"/>
        </w:rPr>
        <w:t>Poza obszarem regulowanym prawnie.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AD0E26">
        <w:rPr>
          <w:b/>
          <w:bCs/>
          <w:sz w:val="17"/>
          <w:szCs w:val="17"/>
        </w:rPr>
        <w:t>*właściwe zaznaczyć „X”</w:t>
      </w:r>
    </w:p>
    <w:p w14:paraId="060F8552" w14:textId="77777777" w:rsidR="00AD0E26" w:rsidRPr="00DA0FC1" w:rsidRDefault="00AD0E26" w:rsidP="00AD0E26">
      <w:pPr>
        <w:spacing w:after="120"/>
        <w:jc w:val="both"/>
        <w:rPr>
          <w:i/>
          <w:sz w:val="13"/>
          <w:szCs w:val="13"/>
        </w:rPr>
      </w:pPr>
      <w:r w:rsidRPr="00DA0FC1">
        <w:rPr>
          <w:i/>
          <w:sz w:val="13"/>
          <w:szCs w:val="13"/>
        </w:rPr>
        <w:t xml:space="preserve">Laboratorium zobowiązuje się do przeprowadzenia badań według obowiązujących w laboratorium procedur i instrukcji badawczych. Oświadczam, że zapoznałem się i akceptuję Informację dla Klienta nt. zaakceptowania metod badawczych stosowanych w SLW BIOLAB s.c., dostępną na </w:t>
      </w:r>
      <w:hyperlink r:id="rId7" w:history="1">
        <w:r w:rsidRPr="00DA0FC1">
          <w:rPr>
            <w:rStyle w:val="Hipercze"/>
            <w:i/>
            <w:sz w:val="13"/>
            <w:szCs w:val="13"/>
          </w:rPr>
          <w:t>www.biolab.pl</w:t>
        </w:r>
      </w:hyperlink>
      <w:r w:rsidRPr="00DA0FC1">
        <w:rPr>
          <w:i/>
          <w:sz w:val="13"/>
          <w:szCs w:val="13"/>
        </w:rPr>
        <w:t>. Laboratorium zobowiązuje się do  archiwizowania wyników badań przez okres 5 lat. Klientowi lub osobie przez niego upoważnionej przysługuje prawo do wglądu do dokumentacji dotyczącej jego badań, uzyskiwania bieżących informacji i uczestnictwa w badaniu na każdym jego etapie oraz złożenia skargi do Kierownika Laboratorium, wg obowiązującej w Laboratorium procedury. Laboratorium przedstawia stwierdzenia zgodności wg zasady przedstawionej w ILAC-G8:03/2009, włącznie z oceną poziomu ryzyka dla przyjętej zasady, chyba, że wymagania będą stanowić inaczej.</w:t>
      </w:r>
      <w:r w:rsidRPr="00DA0FC1">
        <w:rPr>
          <w:sz w:val="13"/>
          <w:szCs w:val="13"/>
        </w:rPr>
        <w:sym w:font="Symbol" w:char="F07F"/>
      </w:r>
      <w:r w:rsidRPr="00DA0FC1">
        <w:rPr>
          <w:i/>
          <w:sz w:val="13"/>
          <w:szCs w:val="13"/>
        </w:rPr>
        <w:t xml:space="preserve"> Klient życzy sobie przedstawienia stwierdzenia zgodności. Laboratorium zobowiązuje się do zachowania poufności wyników badań i praw własności klienta, o ile przepisy nie stanowią inaczej.</w:t>
      </w:r>
      <w:r>
        <w:rPr>
          <w:i/>
          <w:sz w:val="13"/>
          <w:szCs w:val="13"/>
        </w:rPr>
        <w:t xml:space="preserve"> </w:t>
      </w:r>
      <w:r w:rsidRPr="00DA0FC1">
        <w:rPr>
          <w:i/>
          <w:sz w:val="13"/>
          <w:szCs w:val="13"/>
        </w:rPr>
        <w:t xml:space="preserve">Laboratorium posiada akredytację PCA nr AB 1009. Aktualny zakres akredytacji jest dostępny na </w:t>
      </w:r>
      <w:hyperlink r:id="rId8" w:history="1">
        <w:r w:rsidRPr="00DA0FC1">
          <w:rPr>
            <w:rStyle w:val="Hipercze"/>
            <w:i/>
            <w:sz w:val="13"/>
            <w:szCs w:val="13"/>
          </w:rPr>
          <w:t>www.pca.gov.pl</w:t>
        </w:r>
      </w:hyperlink>
      <w:r w:rsidRPr="00DA0FC1">
        <w:rPr>
          <w:i/>
          <w:sz w:val="13"/>
          <w:szCs w:val="13"/>
        </w:rPr>
        <w:t xml:space="preserve"> oraz </w:t>
      </w:r>
      <w:hyperlink r:id="rId9" w:history="1">
        <w:r w:rsidRPr="00DA0FC1">
          <w:rPr>
            <w:rStyle w:val="Hipercze"/>
            <w:i/>
            <w:sz w:val="13"/>
            <w:szCs w:val="13"/>
          </w:rPr>
          <w:t>www.biolab.pl</w:t>
        </w:r>
      </w:hyperlink>
      <w:r w:rsidRPr="00DA0FC1">
        <w:rPr>
          <w:i/>
          <w:sz w:val="13"/>
          <w:szCs w:val="13"/>
        </w:rPr>
        <w:t xml:space="preserve">. </w:t>
      </w:r>
      <w:r w:rsidRPr="001D4F61">
        <w:rPr>
          <w:i/>
          <w:sz w:val="13"/>
          <w:szCs w:val="13"/>
        </w:rPr>
        <w:t>Aktualna Lista akredytowanych działań prowadzonych w ramach zakresu elastycznego jest dostępna na stronie www.biolab.pl.</w:t>
      </w:r>
      <w:r w:rsidRPr="00DA0FC1">
        <w:rPr>
          <w:i/>
          <w:sz w:val="13"/>
          <w:szCs w:val="13"/>
        </w:rPr>
        <w:t xml:space="preserve"> Płatnik zobowiązuje się do zapłaty należności za badania w ciągu 14 dni od dnia otrzymania Faktury na konto PKO BP 34 1020 3613 0000 6102 0033 6297 wg cennika obowiązującego w laboratorium. W sprawach nieuregulowanych niniejszą umową mają zastosowanie przepisy Kodeksu Cywilnego.</w:t>
      </w:r>
      <w:r>
        <w:rPr>
          <w:i/>
          <w:sz w:val="13"/>
          <w:szCs w:val="13"/>
        </w:rPr>
        <w:t xml:space="preserve"> </w:t>
      </w:r>
      <w:r w:rsidRPr="00DA0FC1">
        <w:rPr>
          <w:i/>
          <w:sz w:val="13"/>
          <w:szCs w:val="13"/>
        </w:rPr>
        <w:t>Wyrażam zgodę na przetwarzanie moich danych osobowych przez administratora danych: SLW BIOLAB Weterynaryjne Laboratorium Diagnostyczne spółka cywilna z siedzibą w Ostródzie, 14-100, ul. Grunwaldzka 62. Jednocześnie oświadczam, że jestem świadomy/a, iż podanie danych jest całkowicie dobrowolne oraz że przysługuje mi prawo wglądu do moich danych osobowych, ich poprawiania, przeniesienia, usunięcia lub ograniczenia przetwarzania.</w:t>
      </w:r>
    </w:p>
    <w:p w14:paraId="1C7A5BFB" w14:textId="77777777" w:rsidR="009E39BB" w:rsidRDefault="00AD0E26" w:rsidP="00AD0E26">
      <w:pPr>
        <w:rPr>
          <w:b/>
          <w:i/>
          <w:sz w:val="16"/>
          <w:szCs w:val="16"/>
        </w:rPr>
      </w:pPr>
      <w:r w:rsidRPr="006612A5">
        <w:rPr>
          <w:b/>
          <w:i/>
          <w:sz w:val="16"/>
          <w:szCs w:val="16"/>
        </w:rPr>
        <w:t>UWAGA! Za prawidłowe pobranie i dostarczenie do badania próbek odpowiada Zleceniodawca.</w:t>
      </w:r>
    </w:p>
    <w:p w14:paraId="1D2760B6" w14:textId="77777777" w:rsidR="00AD0E26" w:rsidRDefault="00AD0E26" w:rsidP="00AD0E26">
      <w:pPr>
        <w:rPr>
          <w:b/>
          <w:i/>
          <w:sz w:val="16"/>
          <w:szCs w:val="16"/>
        </w:rPr>
      </w:pPr>
    </w:p>
    <w:p w14:paraId="0AB5E642" w14:textId="77777777" w:rsidR="00AD0E26" w:rsidRDefault="00AD0E26" w:rsidP="00AD0E26">
      <w:pPr>
        <w:rPr>
          <w:b/>
          <w:i/>
          <w:sz w:val="16"/>
          <w:szCs w:val="16"/>
        </w:rPr>
      </w:pPr>
    </w:p>
    <w:p w14:paraId="7F4F3808" w14:textId="77777777" w:rsidR="00AD0E26" w:rsidRDefault="00AD0E26" w:rsidP="00AD0E26">
      <w:pPr>
        <w:rPr>
          <w:b/>
          <w:i/>
          <w:sz w:val="16"/>
          <w:szCs w:val="16"/>
        </w:rPr>
      </w:pPr>
    </w:p>
    <w:p w14:paraId="1D2584BE" w14:textId="77777777" w:rsidR="00AD0E26" w:rsidRDefault="00AD0E26" w:rsidP="00AD0E26">
      <w:pPr>
        <w:rPr>
          <w:sz w:val="18"/>
        </w:rPr>
      </w:pPr>
    </w:p>
    <w:p w14:paraId="43622DFD" w14:textId="77777777" w:rsidR="009E39BB" w:rsidRPr="001F0E08" w:rsidRDefault="009E39BB" w:rsidP="009E39BB">
      <w:pPr>
        <w:rPr>
          <w:sz w:val="18"/>
          <w:u w:val="single"/>
        </w:rPr>
      </w:pPr>
    </w:p>
    <w:p w14:paraId="288B08E5" w14:textId="39D055D0" w:rsidR="009E39BB" w:rsidRDefault="0039795E" w:rsidP="009E39BB">
      <w:pPr>
        <w:rPr>
          <w:b/>
          <w:bCs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5668F4" wp14:editId="577B8CAB">
                <wp:simplePos x="0" y="0"/>
                <wp:positionH relativeFrom="column">
                  <wp:posOffset>4892040</wp:posOffset>
                </wp:positionH>
                <wp:positionV relativeFrom="paragraph">
                  <wp:posOffset>9525</wp:posOffset>
                </wp:positionV>
                <wp:extent cx="1751965" cy="0"/>
                <wp:effectExtent l="5715" t="11430" r="13970" b="7620"/>
                <wp:wrapNone/>
                <wp:docPr id="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CA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385.2pt;margin-top:.75pt;width:137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">
                <v:stroke dashstyle="1 1" endcap="round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052EBC" wp14:editId="6BB49743">
                <wp:simplePos x="0" y="0"/>
                <wp:positionH relativeFrom="column">
                  <wp:posOffset>8890</wp:posOffset>
                </wp:positionH>
                <wp:positionV relativeFrom="paragraph">
                  <wp:posOffset>9525</wp:posOffset>
                </wp:positionV>
                <wp:extent cx="1751965" cy="0"/>
                <wp:effectExtent l="8890" t="11430" r="10795" b="7620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5604" id="AutoShape 59" o:spid="_x0000_s1026" type="#_x0000_t32" style="position:absolute;margin-left:.7pt;margin-top:.75pt;width:137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">
                <v:stroke dashstyle="1 1" endcap="round"/>
              </v:shape>
            </w:pict>
          </mc:Fallback>
        </mc:AlternateContent>
      </w:r>
      <w:r w:rsidR="009E39BB" w:rsidRPr="00065521">
        <w:rPr>
          <w:b/>
          <w:bCs/>
          <w:sz w:val="22"/>
          <w:szCs w:val="22"/>
          <w:u w:val="single"/>
        </w:rPr>
        <w:t>Podpis Zleceniodawcy</w:t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>
        <w:rPr>
          <w:sz w:val="22"/>
          <w:szCs w:val="22"/>
        </w:rPr>
        <w:tab/>
      </w:r>
      <w:r w:rsidR="009E39BB" w:rsidRPr="00065521">
        <w:rPr>
          <w:sz w:val="22"/>
          <w:szCs w:val="22"/>
        </w:rPr>
        <w:tab/>
        <w:t xml:space="preserve"> </w:t>
      </w:r>
      <w:r w:rsidR="009E39BB" w:rsidRPr="00065521">
        <w:rPr>
          <w:b/>
          <w:bCs/>
          <w:sz w:val="22"/>
          <w:szCs w:val="22"/>
          <w:u w:val="single"/>
        </w:rPr>
        <w:t>Podpis Płatnika</w:t>
      </w:r>
    </w:p>
    <w:p w14:paraId="78E105B1" w14:textId="77777777" w:rsidR="009E39BB" w:rsidRDefault="009E39BB" w:rsidP="009E39BB">
      <w:pPr>
        <w:rPr>
          <w:sz w:val="18"/>
        </w:rPr>
      </w:pPr>
    </w:p>
    <w:p w14:paraId="6BA44299" w14:textId="77777777" w:rsidR="009E39BB" w:rsidRDefault="009E39BB" w:rsidP="009E39BB">
      <w:pPr>
        <w:rPr>
          <w:sz w:val="18"/>
        </w:rPr>
      </w:pPr>
    </w:p>
    <w:p w14:paraId="179BC59F" w14:textId="77777777" w:rsidR="00440540" w:rsidRDefault="009E39BB" w:rsidP="009E39BB">
      <w:pPr>
        <w:rPr>
          <w:sz w:val="18"/>
        </w:rPr>
      </w:pPr>
      <w:r>
        <w:rPr>
          <w:sz w:val="18"/>
        </w:rPr>
        <w:t>Uwagi:</w:t>
      </w:r>
    </w:p>
    <w:sectPr w:rsidR="00440540" w:rsidSect="00123B96">
      <w:headerReference w:type="default" r:id="rId10"/>
      <w:pgSz w:w="11907" w:h="16840"/>
      <w:pgMar w:top="284" w:right="720" w:bottom="142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3022" w14:textId="77777777" w:rsidR="00137D4D" w:rsidRDefault="00137D4D" w:rsidP="007A7E52">
      <w:r>
        <w:separator/>
      </w:r>
    </w:p>
  </w:endnote>
  <w:endnote w:type="continuationSeparator" w:id="0">
    <w:p w14:paraId="319307C2" w14:textId="77777777" w:rsidR="00137D4D" w:rsidRDefault="00137D4D" w:rsidP="007A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8C5A" w14:textId="77777777" w:rsidR="00137D4D" w:rsidRDefault="00137D4D" w:rsidP="007A7E52">
      <w:r>
        <w:separator/>
      </w:r>
    </w:p>
  </w:footnote>
  <w:footnote w:type="continuationSeparator" w:id="0">
    <w:p w14:paraId="354DE4EC" w14:textId="77777777" w:rsidR="00137D4D" w:rsidRDefault="00137D4D" w:rsidP="007A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8DB" w14:textId="5C3DDA02" w:rsidR="00395AE7" w:rsidRPr="00E9787B" w:rsidRDefault="00F632F5" w:rsidP="00395AE7">
    <w:pPr>
      <w:pStyle w:val="Nagwek"/>
      <w:jc w:val="right"/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01A57DF0" wp14:editId="361A55CE">
          <wp:simplePos x="0" y="0"/>
          <wp:positionH relativeFrom="column">
            <wp:posOffset>200025</wp:posOffset>
          </wp:positionH>
          <wp:positionV relativeFrom="paragraph">
            <wp:posOffset>-113665</wp:posOffset>
          </wp:positionV>
          <wp:extent cx="765810" cy="765810"/>
          <wp:effectExtent l="19050" t="0" r="0" b="0"/>
          <wp:wrapSquare wrapText="bothSides"/>
          <wp:docPr id="2" name="Obraz 5" descr="Biolab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iolab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AE7" w:rsidRPr="00E9787B">
      <w:rPr>
        <w:rFonts w:ascii="Arial" w:hAnsi="Arial" w:cs="Arial"/>
        <w:sz w:val="16"/>
        <w:szCs w:val="16"/>
      </w:rPr>
      <w:t>PO-03-</w:t>
    </w:r>
    <w:r w:rsidR="009B2D89">
      <w:rPr>
        <w:rFonts w:ascii="Arial" w:hAnsi="Arial" w:cs="Arial"/>
        <w:sz w:val="16"/>
        <w:szCs w:val="16"/>
      </w:rPr>
      <w:t>9</w:t>
    </w:r>
    <w:r w:rsidR="00395AE7" w:rsidRPr="00E9787B">
      <w:rPr>
        <w:rFonts w:ascii="Arial" w:hAnsi="Arial" w:cs="Arial"/>
        <w:sz w:val="16"/>
        <w:szCs w:val="16"/>
      </w:rPr>
      <w:t xml:space="preserve"> z dnia </w:t>
    </w:r>
    <w:r w:rsidR="00546000">
      <w:rPr>
        <w:rFonts w:ascii="Arial" w:hAnsi="Arial" w:cs="Arial"/>
        <w:sz w:val="16"/>
        <w:szCs w:val="16"/>
      </w:rPr>
      <w:t>02.09</w:t>
    </w:r>
    <w:r w:rsidR="005F1B9E">
      <w:rPr>
        <w:rFonts w:ascii="Arial" w:hAnsi="Arial" w:cs="Arial"/>
        <w:sz w:val="16"/>
        <w:szCs w:val="16"/>
      </w:rPr>
      <w:t>.2022</w:t>
    </w:r>
    <w:r w:rsidR="00395AE7" w:rsidRPr="00E9787B">
      <w:rPr>
        <w:rFonts w:ascii="Arial" w:hAnsi="Arial" w:cs="Arial"/>
        <w:sz w:val="16"/>
        <w:szCs w:val="16"/>
      </w:rPr>
      <w:t xml:space="preserve"> strona </w:t>
    </w:r>
    <w:r w:rsidR="00395AE7" w:rsidRPr="00E9787B">
      <w:rPr>
        <w:rFonts w:ascii="Arial" w:hAnsi="Arial" w:cs="Arial"/>
        <w:bCs/>
        <w:sz w:val="16"/>
        <w:szCs w:val="16"/>
      </w:rPr>
      <w:fldChar w:fldCharType="begin"/>
    </w:r>
    <w:r w:rsidR="00395AE7" w:rsidRPr="00E9787B">
      <w:rPr>
        <w:rFonts w:ascii="Arial" w:hAnsi="Arial" w:cs="Arial"/>
        <w:bCs/>
        <w:sz w:val="16"/>
        <w:szCs w:val="16"/>
      </w:rPr>
      <w:instrText>PAGE</w:instrText>
    </w:r>
    <w:r w:rsidR="00395AE7" w:rsidRPr="00E9787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="00395AE7" w:rsidRPr="00E9787B">
      <w:rPr>
        <w:rFonts w:ascii="Arial" w:hAnsi="Arial" w:cs="Arial"/>
        <w:bCs/>
        <w:sz w:val="16"/>
        <w:szCs w:val="16"/>
      </w:rPr>
      <w:fldChar w:fldCharType="end"/>
    </w:r>
    <w:r w:rsidR="00395AE7" w:rsidRPr="00E9787B">
      <w:rPr>
        <w:rFonts w:ascii="Arial" w:hAnsi="Arial" w:cs="Arial"/>
        <w:sz w:val="16"/>
        <w:szCs w:val="16"/>
      </w:rPr>
      <w:t xml:space="preserve">/ </w:t>
    </w:r>
    <w:r w:rsidR="00395AE7" w:rsidRPr="00E9787B">
      <w:rPr>
        <w:rFonts w:ascii="Arial" w:hAnsi="Arial" w:cs="Arial"/>
        <w:bCs/>
        <w:sz w:val="16"/>
        <w:szCs w:val="16"/>
      </w:rPr>
      <w:fldChar w:fldCharType="begin"/>
    </w:r>
    <w:r w:rsidR="00395AE7" w:rsidRPr="00E9787B">
      <w:rPr>
        <w:rFonts w:ascii="Arial" w:hAnsi="Arial" w:cs="Arial"/>
        <w:bCs/>
        <w:sz w:val="16"/>
        <w:szCs w:val="16"/>
      </w:rPr>
      <w:instrText>NUMPAGES</w:instrText>
    </w:r>
    <w:r w:rsidR="00395AE7" w:rsidRPr="00E9787B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="00395AE7" w:rsidRPr="00E9787B">
      <w:rPr>
        <w:rFonts w:ascii="Arial" w:hAnsi="Arial" w:cs="Arial"/>
        <w:bCs/>
        <w:sz w:val="16"/>
        <w:szCs w:val="16"/>
      </w:rPr>
      <w:fldChar w:fldCharType="end"/>
    </w:r>
  </w:p>
  <w:p w14:paraId="62DCBE28" w14:textId="77777777" w:rsidR="00395AE7" w:rsidRPr="0030280D" w:rsidRDefault="00395AE7" w:rsidP="00395AE7">
    <w:pPr>
      <w:pStyle w:val="Tytu"/>
      <w:ind w:left="426"/>
      <w:jc w:val="lef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4B6673">
      <w:rPr>
        <w:rFonts w:ascii="Arial" w:hAnsi="Arial" w:cs="Arial"/>
        <w:i/>
        <w:sz w:val="18"/>
        <w:szCs w:val="18"/>
      </w:rPr>
      <w:tab/>
    </w:r>
    <w:r w:rsidRPr="0030280D">
      <w:rPr>
        <w:rFonts w:ascii="Arial" w:hAnsi="Arial" w:cs="Arial"/>
        <w:i/>
        <w:sz w:val="18"/>
        <w:szCs w:val="18"/>
      </w:rPr>
      <w:t xml:space="preserve">SLW BIOLAB </w:t>
    </w:r>
    <w:r w:rsidRPr="0030280D">
      <w:rPr>
        <w:rFonts w:ascii="Arial" w:hAnsi="Arial" w:cs="Arial"/>
        <w:i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 xml:space="preserve"> </w:t>
    </w:r>
    <w:r w:rsidR="004B6673">
      <w:rPr>
        <w:rFonts w:ascii="Arial" w:hAnsi="Arial" w:cs="Arial"/>
        <w:i/>
        <w:sz w:val="18"/>
        <w:szCs w:val="18"/>
      </w:rPr>
      <w:tab/>
    </w:r>
    <w:r w:rsidRPr="0030280D">
      <w:rPr>
        <w:rFonts w:ascii="Arial" w:hAnsi="Arial" w:cs="Arial"/>
        <w:i/>
        <w:sz w:val="18"/>
        <w:szCs w:val="18"/>
      </w:rPr>
      <w:t>Weterynaryjne Laboratorium Diagnostyczne spółka cywilna</w:t>
    </w:r>
  </w:p>
  <w:p w14:paraId="4977F200" w14:textId="77777777" w:rsidR="00395AE7" w:rsidRPr="0030280D" w:rsidRDefault="00395AE7" w:rsidP="00395AE7">
    <w:pPr>
      <w:pStyle w:val="Tytu"/>
      <w:ind w:left="426"/>
      <w:jc w:val="lef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4B6673">
      <w:rPr>
        <w:rFonts w:ascii="Arial" w:hAnsi="Arial" w:cs="Arial"/>
        <w:i/>
        <w:sz w:val="18"/>
        <w:szCs w:val="18"/>
      </w:rPr>
      <w:tab/>
    </w:r>
    <w:r w:rsidRPr="0030280D">
      <w:rPr>
        <w:rFonts w:ascii="Arial" w:hAnsi="Arial" w:cs="Arial"/>
        <w:i/>
        <w:sz w:val="18"/>
        <w:szCs w:val="18"/>
      </w:rPr>
      <w:t xml:space="preserve">ul. Grunwaldzka 62, 14-100 Ostróda, </w:t>
    </w:r>
    <w:r w:rsidRPr="0030280D">
      <w:rPr>
        <w:rFonts w:ascii="Arial" w:hAnsi="Arial" w:cs="Arial"/>
        <w:b w:val="0"/>
        <w:i/>
        <w:sz w:val="18"/>
        <w:szCs w:val="18"/>
      </w:rPr>
      <w:t>sekretariat@biolab.pl</w:t>
    </w:r>
  </w:p>
  <w:p w14:paraId="198BD24E" w14:textId="77777777" w:rsidR="00395AE7" w:rsidRDefault="00395A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69e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E"/>
    <w:rsid w:val="00003D37"/>
    <w:rsid w:val="000111E8"/>
    <w:rsid w:val="00014541"/>
    <w:rsid w:val="00024C75"/>
    <w:rsid w:val="00032676"/>
    <w:rsid w:val="00033450"/>
    <w:rsid w:val="00034DDA"/>
    <w:rsid w:val="00054CF4"/>
    <w:rsid w:val="000576DE"/>
    <w:rsid w:val="000645AC"/>
    <w:rsid w:val="00064F8C"/>
    <w:rsid w:val="00074C0B"/>
    <w:rsid w:val="0008281A"/>
    <w:rsid w:val="000A0FFD"/>
    <w:rsid w:val="000B6ECE"/>
    <w:rsid w:val="000C4416"/>
    <w:rsid w:val="000C6B2D"/>
    <w:rsid w:val="000E3DEF"/>
    <w:rsid w:val="000E721E"/>
    <w:rsid w:val="000F3262"/>
    <w:rsid w:val="000F3813"/>
    <w:rsid w:val="000F67CB"/>
    <w:rsid w:val="00102329"/>
    <w:rsid w:val="00115068"/>
    <w:rsid w:val="001165D0"/>
    <w:rsid w:val="00121AE8"/>
    <w:rsid w:val="00123B96"/>
    <w:rsid w:val="00132F6B"/>
    <w:rsid w:val="00137D4D"/>
    <w:rsid w:val="001402CB"/>
    <w:rsid w:val="001512FC"/>
    <w:rsid w:val="00151C1A"/>
    <w:rsid w:val="00170A88"/>
    <w:rsid w:val="0017160A"/>
    <w:rsid w:val="00172570"/>
    <w:rsid w:val="00181F5C"/>
    <w:rsid w:val="00186726"/>
    <w:rsid w:val="00186E1C"/>
    <w:rsid w:val="0019467F"/>
    <w:rsid w:val="001B265E"/>
    <w:rsid w:val="001B3055"/>
    <w:rsid w:val="001B56EB"/>
    <w:rsid w:val="001B5D66"/>
    <w:rsid w:val="001E0E5F"/>
    <w:rsid w:val="001F0E08"/>
    <w:rsid w:val="0020616F"/>
    <w:rsid w:val="0020687F"/>
    <w:rsid w:val="00210237"/>
    <w:rsid w:val="00227AEC"/>
    <w:rsid w:val="002347D3"/>
    <w:rsid w:val="002562A7"/>
    <w:rsid w:val="002703D5"/>
    <w:rsid w:val="00274EE5"/>
    <w:rsid w:val="00285C69"/>
    <w:rsid w:val="0029002D"/>
    <w:rsid w:val="00290B27"/>
    <w:rsid w:val="00294575"/>
    <w:rsid w:val="0029468D"/>
    <w:rsid w:val="00295761"/>
    <w:rsid w:val="002A5340"/>
    <w:rsid w:val="002D6B96"/>
    <w:rsid w:val="002E16AE"/>
    <w:rsid w:val="002F0788"/>
    <w:rsid w:val="003007E7"/>
    <w:rsid w:val="003070FA"/>
    <w:rsid w:val="00307AD6"/>
    <w:rsid w:val="003117FC"/>
    <w:rsid w:val="00322CA9"/>
    <w:rsid w:val="00330A61"/>
    <w:rsid w:val="0033117B"/>
    <w:rsid w:val="003377CD"/>
    <w:rsid w:val="00351FFC"/>
    <w:rsid w:val="00356D21"/>
    <w:rsid w:val="003678AA"/>
    <w:rsid w:val="00371786"/>
    <w:rsid w:val="00380B24"/>
    <w:rsid w:val="0038607B"/>
    <w:rsid w:val="00393092"/>
    <w:rsid w:val="00395AE7"/>
    <w:rsid w:val="0039795E"/>
    <w:rsid w:val="003A7462"/>
    <w:rsid w:val="003A77D5"/>
    <w:rsid w:val="003B099F"/>
    <w:rsid w:val="003B31E2"/>
    <w:rsid w:val="003C0F2A"/>
    <w:rsid w:val="003C37A8"/>
    <w:rsid w:val="003C5521"/>
    <w:rsid w:val="003D43CC"/>
    <w:rsid w:val="003D4D54"/>
    <w:rsid w:val="003D71A8"/>
    <w:rsid w:val="003E070C"/>
    <w:rsid w:val="003E426C"/>
    <w:rsid w:val="003E4B99"/>
    <w:rsid w:val="003F07CD"/>
    <w:rsid w:val="0041508C"/>
    <w:rsid w:val="00415955"/>
    <w:rsid w:val="004230E1"/>
    <w:rsid w:val="004255AC"/>
    <w:rsid w:val="00432C02"/>
    <w:rsid w:val="00440540"/>
    <w:rsid w:val="004440B0"/>
    <w:rsid w:val="0045323F"/>
    <w:rsid w:val="004570B1"/>
    <w:rsid w:val="00474E61"/>
    <w:rsid w:val="00481D8A"/>
    <w:rsid w:val="0049031E"/>
    <w:rsid w:val="00491591"/>
    <w:rsid w:val="00492BF9"/>
    <w:rsid w:val="004A46D7"/>
    <w:rsid w:val="004B6673"/>
    <w:rsid w:val="004C1864"/>
    <w:rsid w:val="004D0540"/>
    <w:rsid w:val="004D2242"/>
    <w:rsid w:val="004E2103"/>
    <w:rsid w:val="004E5B68"/>
    <w:rsid w:val="004F54BD"/>
    <w:rsid w:val="0051704D"/>
    <w:rsid w:val="00536972"/>
    <w:rsid w:val="00540FFA"/>
    <w:rsid w:val="00546000"/>
    <w:rsid w:val="00563175"/>
    <w:rsid w:val="00573AEA"/>
    <w:rsid w:val="00590E92"/>
    <w:rsid w:val="00596730"/>
    <w:rsid w:val="005B2EB3"/>
    <w:rsid w:val="005B329A"/>
    <w:rsid w:val="005B7887"/>
    <w:rsid w:val="005C095F"/>
    <w:rsid w:val="005C1B39"/>
    <w:rsid w:val="005C5015"/>
    <w:rsid w:val="005C6013"/>
    <w:rsid w:val="005C6B98"/>
    <w:rsid w:val="005C7A0A"/>
    <w:rsid w:val="005D2AE0"/>
    <w:rsid w:val="005E18F7"/>
    <w:rsid w:val="005E2699"/>
    <w:rsid w:val="005E54B5"/>
    <w:rsid w:val="005F0832"/>
    <w:rsid w:val="005F0875"/>
    <w:rsid w:val="005F1B9E"/>
    <w:rsid w:val="005F68EE"/>
    <w:rsid w:val="0060461E"/>
    <w:rsid w:val="00611399"/>
    <w:rsid w:val="00615594"/>
    <w:rsid w:val="00615EE9"/>
    <w:rsid w:val="00621FBE"/>
    <w:rsid w:val="0062474C"/>
    <w:rsid w:val="0062488F"/>
    <w:rsid w:val="006248D9"/>
    <w:rsid w:val="006252A0"/>
    <w:rsid w:val="00632E9A"/>
    <w:rsid w:val="006337BE"/>
    <w:rsid w:val="00640F4B"/>
    <w:rsid w:val="00640FB5"/>
    <w:rsid w:val="006414A4"/>
    <w:rsid w:val="00641C6C"/>
    <w:rsid w:val="006505E8"/>
    <w:rsid w:val="00663245"/>
    <w:rsid w:val="00672EFC"/>
    <w:rsid w:val="0067304E"/>
    <w:rsid w:val="00673485"/>
    <w:rsid w:val="00673BD3"/>
    <w:rsid w:val="00674058"/>
    <w:rsid w:val="00693628"/>
    <w:rsid w:val="00697D76"/>
    <w:rsid w:val="006A5756"/>
    <w:rsid w:val="006B04C2"/>
    <w:rsid w:val="006C6A7C"/>
    <w:rsid w:val="006C6E01"/>
    <w:rsid w:val="006D06AD"/>
    <w:rsid w:val="006D09EA"/>
    <w:rsid w:val="006D0F85"/>
    <w:rsid w:val="006D1207"/>
    <w:rsid w:val="006D2B35"/>
    <w:rsid w:val="006D6467"/>
    <w:rsid w:val="006E684C"/>
    <w:rsid w:val="006F1582"/>
    <w:rsid w:val="006F5601"/>
    <w:rsid w:val="00703BEC"/>
    <w:rsid w:val="007072E8"/>
    <w:rsid w:val="0071228D"/>
    <w:rsid w:val="00720DA5"/>
    <w:rsid w:val="007264A0"/>
    <w:rsid w:val="0072752D"/>
    <w:rsid w:val="0073552E"/>
    <w:rsid w:val="007378A6"/>
    <w:rsid w:val="007451AC"/>
    <w:rsid w:val="00752047"/>
    <w:rsid w:val="0075674D"/>
    <w:rsid w:val="00786C75"/>
    <w:rsid w:val="007A266B"/>
    <w:rsid w:val="007A7E52"/>
    <w:rsid w:val="007C23B7"/>
    <w:rsid w:val="007E090D"/>
    <w:rsid w:val="007E64E1"/>
    <w:rsid w:val="007F0B88"/>
    <w:rsid w:val="007F3010"/>
    <w:rsid w:val="007F6021"/>
    <w:rsid w:val="0080039B"/>
    <w:rsid w:val="008052C3"/>
    <w:rsid w:val="00805E3B"/>
    <w:rsid w:val="00811971"/>
    <w:rsid w:val="0081205E"/>
    <w:rsid w:val="00814AA0"/>
    <w:rsid w:val="0081643F"/>
    <w:rsid w:val="00823CB8"/>
    <w:rsid w:val="00825ADD"/>
    <w:rsid w:val="008330BF"/>
    <w:rsid w:val="008373FA"/>
    <w:rsid w:val="00847377"/>
    <w:rsid w:val="0085199B"/>
    <w:rsid w:val="008722CF"/>
    <w:rsid w:val="00874DAD"/>
    <w:rsid w:val="0088096C"/>
    <w:rsid w:val="00887F60"/>
    <w:rsid w:val="008B0625"/>
    <w:rsid w:val="008B2030"/>
    <w:rsid w:val="008E1B22"/>
    <w:rsid w:val="008E6CA7"/>
    <w:rsid w:val="008E6EFA"/>
    <w:rsid w:val="009055E2"/>
    <w:rsid w:val="0091664A"/>
    <w:rsid w:val="00924784"/>
    <w:rsid w:val="009304D4"/>
    <w:rsid w:val="00931AA5"/>
    <w:rsid w:val="00933F01"/>
    <w:rsid w:val="0093732E"/>
    <w:rsid w:val="00940296"/>
    <w:rsid w:val="009519E8"/>
    <w:rsid w:val="0095471F"/>
    <w:rsid w:val="009627F9"/>
    <w:rsid w:val="00966A91"/>
    <w:rsid w:val="00966C00"/>
    <w:rsid w:val="009676B6"/>
    <w:rsid w:val="00972977"/>
    <w:rsid w:val="0097420C"/>
    <w:rsid w:val="00975C9B"/>
    <w:rsid w:val="00977E6D"/>
    <w:rsid w:val="00992164"/>
    <w:rsid w:val="0099747B"/>
    <w:rsid w:val="009A1845"/>
    <w:rsid w:val="009B078B"/>
    <w:rsid w:val="009B1CB3"/>
    <w:rsid w:val="009B2D89"/>
    <w:rsid w:val="009B7732"/>
    <w:rsid w:val="009C1726"/>
    <w:rsid w:val="009D2BEE"/>
    <w:rsid w:val="009D5B79"/>
    <w:rsid w:val="009D7CDF"/>
    <w:rsid w:val="009E0DD0"/>
    <w:rsid w:val="009E1338"/>
    <w:rsid w:val="009E39BB"/>
    <w:rsid w:val="009E4EF1"/>
    <w:rsid w:val="009F4C58"/>
    <w:rsid w:val="00A03EFE"/>
    <w:rsid w:val="00A179B6"/>
    <w:rsid w:val="00A221BF"/>
    <w:rsid w:val="00A404A9"/>
    <w:rsid w:val="00A52923"/>
    <w:rsid w:val="00A53561"/>
    <w:rsid w:val="00A7384E"/>
    <w:rsid w:val="00A7564C"/>
    <w:rsid w:val="00A93DD9"/>
    <w:rsid w:val="00AA0242"/>
    <w:rsid w:val="00AA5DFA"/>
    <w:rsid w:val="00AA6A37"/>
    <w:rsid w:val="00AC23CD"/>
    <w:rsid w:val="00AD0E26"/>
    <w:rsid w:val="00AD3615"/>
    <w:rsid w:val="00AD7928"/>
    <w:rsid w:val="00AE3B36"/>
    <w:rsid w:val="00AF0622"/>
    <w:rsid w:val="00B230B2"/>
    <w:rsid w:val="00B31E45"/>
    <w:rsid w:val="00B4631F"/>
    <w:rsid w:val="00B55217"/>
    <w:rsid w:val="00B56247"/>
    <w:rsid w:val="00B56F5B"/>
    <w:rsid w:val="00B61144"/>
    <w:rsid w:val="00B63620"/>
    <w:rsid w:val="00B73CE6"/>
    <w:rsid w:val="00B75DC1"/>
    <w:rsid w:val="00B80900"/>
    <w:rsid w:val="00B85377"/>
    <w:rsid w:val="00B96F8C"/>
    <w:rsid w:val="00BA42FA"/>
    <w:rsid w:val="00BA4620"/>
    <w:rsid w:val="00BC0EB6"/>
    <w:rsid w:val="00BC113B"/>
    <w:rsid w:val="00BC3B7A"/>
    <w:rsid w:val="00BC6BD2"/>
    <w:rsid w:val="00BD266F"/>
    <w:rsid w:val="00BE3797"/>
    <w:rsid w:val="00BE65D3"/>
    <w:rsid w:val="00BF6E86"/>
    <w:rsid w:val="00C12FB9"/>
    <w:rsid w:val="00C13C35"/>
    <w:rsid w:val="00C20A20"/>
    <w:rsid w:val="00C252C6"/>
    <w:rsid w:val="00C25D56"/>
    <w:rsid w:val="00C26607"/>
    <w:rsid w:val="00C41F9D"/>
    <w:rsid w:val="00C422EB"/>
    <w:rsid w:val="00C438C1"/>
    <w:rsid w:val="00C530DA"/>
    <w:rsid w:val="00C6003C"/>
    <w:rsid w:val="00C718CA"/>
    <w:rsid w:val="00C7351F"/>
    <w:rsid w:val="00C74B3B"/>
    <w:rsid w:val="00C77596"/>
    <w:rsid w:val="00C85FFF"/>
    <w:rsid w:val="00C86B3A"/>
    <w:rsid w:val="00C87208"/>
    <w:rsid w:val="00C9352C"/>
    <w:rsid w:val="00C9655F"/>
    <w:rsid w:val="00CB7471"/>
    <w:rsid w:val="00CC1AC1"/>
    <w:rsid w:val="00CC2979"/>
    <w:rsid w:val="00CC3FDD"/>
    <w:rsid w:val="00CC4B01"/>
    <w:rsid w:val="00CC688E"/>
    <w:rsid w:val="00CE16AC"/>
    <w:rsid w:val="00CF309A"/>
    <w:rsid w:val="00D0181C"/>
    <w:rsid w:val="00D06276"/>
    <w:rsid w:val="00D13804"/>
    <w:rsid w:val="00D27327"/>
    <w:rsid w:val="00D2781B"/>
    <w:rsid w:val="00D31F72"/>
    <w:rsid w:val="00D34ED0"/>
    <w:rsid w:val="00D62377"/>
    <w:rsid w:val="00D626DE"/>
    <w:rsid w:val="00D676CC"/>
    <w:rsid w:val="00D82263"/>
    <w:rsid w:val="00D87E9A"/>
    <w:rsid w:val="00D87F15"/>
    <w:rsid w:val="00D9060B"/>
    <w:rsid w:val="00D90622"/>
    <w:rsid w:val="00D929AB"/>
    <w:rsid w:val="00DA12B2"/>
    <w:rsid w:val="00DA68A5"/>
    <w:rsid w:val="00DB5643"/>
    <w:rsid w:val="00DE4315"/>
    <w:rsid w:val="00DF0217"/>
    <w:rsid w:val="00DF4B3A"/>
    <w:rsid w:val="00DF662E"/>
    <w:rsid w:val="00E03C4E"/>
    <w:rsid w:val="00E32063"/>
    <w:rsid w:val="00E42963"/>
    <w:rsid w:val="00E45DC7"/>
    <w:rsid w:val="00E4670F"/>
    <w:rsid w:val="00E5033D"/>
    <w:rsid w:val="00E5215B"/>
    <w:rsid w:val="00E528F0"/>
    <w:rsid w:val="00E541CB"/>
    <w:rsid w:val="00E57D7A"/>
    <w:rsid w:val="00E6184C"/>
    <w:rsid w:val="00E625F8"/>
    <w:rsid w:val="00E639D5"/>
    <w:rsid w:val="00E73D7E"/>
    <w:rsid w:val="00E92CB3"/>
    <w:rsid w:val="00E942E5"/>
    <w:rsid w:val="00EA39E9"/>
    <w:rsid w:val="00EA3C04"/>
    <w:rsid w:val="00EA7A1E"/>
    <w:rsid w:val="00EB11F2"/>
    <w:rsid w:val="00EB152A"/>
    <w:rsid w:val="00EB1F89"/>
    <w:rsid w:val="00EC1A83"/>
    <w:rsid w:val="00EC3C3D"/>
    <w:rsid w:val="00EC6153"/>
    <w:rsid w:val="00EC6B06"/>
    <w:rsid w:val="00ED1094"/>
    <w:rsid w:val="00ED3C40"/>
    <w:rsid w:val="00ED499A"/>
    <w:rsid w:val="00EE252C"/>
    <w:rsid w:val="00EE3666"/>
    <w:rsid w:val="00EF2929"/>
    <w:rsid w:val="00EF732B"/>
    <w:rsid w:val="00F17968"/>
    <w:rsid w:val="00F3736B"/>
    <w:rsid w:val="00F4268C"/>
    <w:rsid w:val="00F434EA"/>
    <w:rsid w:val="00F57039"/>
    <w:rsid w:val="00F60CC4"/>
    <w:rsid w:val="00F61D2D"/>
    <w:rsid w:val="00F632F5"/>
    <w:rsid w:val="00F652BF"/>
    <w:rsid w:val="00F65559"/>
    <w:rsid w:val="00F66448"/>
    <w:rsid w:val="00F6669E"/>
    <w:rsid w:val="00F67321"/>
    <w:rsid w:val="00F706B0"/>
    <w:rsid w:val="00F725DC"/>
    <w:rsid w:val="00F77CEE"/>
    <w:rsid w:val="00F80BC2"/>
    <w:rsid w:val="00F81348"/>
    <w:rsid w:val="00FA2244"/>
    <w:rsid w:val="00FA7606"/>
    <w:rsid w:val="00FB68EF"/>
    <w:rsid w:val="00FB6EFE"/>
    <w:rsid w:val="00FC0E97"/>
    <w:rsid w:val="00FC2B83"/>
    <w:rsid w:val="00FD0CA5"/>
    <w:rsid w:val="00FD48B5"/>
    <w:rsid w:val="00FD6464"/>
    <w:rsid w:val="00FE7F6F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9e40"/>
    </o:shapedefaults>
    <o:shapelayout v:ext="edit">
      <o:idmap v:ext="edit" data="2"/>
    </o:shapelayout>
  </w:shapeDefaults>
  <w:decimalSymbol w:val=","/>
  <w:listSeparator w:val=";"/>
  <w14:docId w14:val="16EFC185"/>
  <w15:docId w15:val="{E9EA0CDA-F171-4D18-B2A2-C1A72E4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F60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A39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A39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930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F3010"/>
    <w:pPr>
      <w:tabs>
        <w:tab w:val="center" w:pos="4536"/>
        <w:tab w:val="right" w:pos="9072"/>
      </w:tabs>
    </w:pPr>
    <w:rPr>
      <w:rFonts w:ascii="Tms Rmn" w:hAnsi="Tms Rmn"/>
    </w:rPr>
  </w:style>
  <w:style w:type="character" w:styleId="Hipercze">
    <w:name w:val="Hyperlink"/>
    <w:rsid w:val="006D06AD"/>
    <w:rPr>
      <w:color w:val="0000FF"/>
      <w:u w:val="single"/>
    </w:rPr>
  </w:style>
  <w:style w:type="table" w:styleId="Tabela-Siatka">
    <w:name w:val="Table Grid"/>
    <w:basedOn w:val="Standardowy"/>
    <w:rsid w:val="0023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074C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link w:val="Nagwek1"/>
    <w:rsid w:val="00DF0217"/>
    <w:rPr>
      <w:sz w:val="28"/>
    </w:rPr>
  </w:style>
  <w:style w:type="paragraph" w:styleId="Akapitzlist">
    <w:name w:val="List Paragraph"/>
    <w:basedOn w:val="Normalny"/>
    <w:uiPriority w:val="34"/>
    <w:qFormat/>
    <w:rsid w:val="00032676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7A7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E52"/>
  </w:style>
  <w:style w:type="character" w:customStyle="1" w:styleId="acopre">
    <w:name w:val="acopre"/>
    <w:basedOn w:val="Domylnaczcionkaakapitu"/>
    <w:rsid w:val="003E4B99"/>
  </w:style>
  <w:style w:type="paragraph" w:styleId="Tytu">
    <w:name w:val="Title"/>
    <w:basedOn w:val="Normalny"/>
    <w:link w:val="TytuZnak"/>
    <w:qFormat/>
    <w:rsid w:val="00395AE7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395AE7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95AE7"/>
    <w:rPr>
      <w:rFonts w:ascii="Tms Rmn" w:hAnsi="Tms Rmn"/>
    </w:rPr>
  </w:style>
  <w:style w:type="character" w:styleId="Odwoaniedokomentarza">
    <w:name w:val="annotation reference"/>
    <w:rsid w:val="005E1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18F7"/>
  </w:style>
  <w:style w:type="character" w:customStyle="1" w:styleId="TekstkomentarzaZnak">
    <w:name w:val="Tekst komentarza Znak"/>
    <w:basedOn w:val="Domylnaczcionkaakapitu"/>
    <w:link w:val="Tekstkomentarza"/>
    <w:rsid w:val="005E18F7"/>
  </w:style>
  <w:style w:type="paragraph" w:styleId="Tematkomentarza">
    <w:name w:val="annotation subject"/>
    <w:basedOn w:val="Tekstkomentarza"/>
    <w:next w:val="Tekstkomentarza"/>
    <w:link w:val="TematkomentarzaZnak"/>
    <w:rsid w:val="005E18F7"/>
    <w:rPr>
      <w:b/>
      <w:bCs/>
    </w:rPr>
  </w:style>
  <w:style w:type="character" w:customStyle="1" w:styleId="TematkomentarzaZnak">
    <w:name w:val="Temat komentarza Znak"/>
    <w:link w:val="Tematkomentarza"/>
    <w:rsid w:val="005E1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lab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ola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9E39-6809-4D99-961B-7DF633C5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5267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e</vt:lpstr>
    </vt:vector>
  </TitlesOfParts>
  <Company>BIOLAB</Company>
  <LinksUpToDate>false</LinksUpToDate>
  <CharactersWithSpaces>5945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>http://www.biolab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biola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e</dc:title>
  <dc:creator>xxx</dc:creator>
  <cp:lastModifiedBy>Ilona Czokajło</cp:lastModifiedBy>
  <cp:revision>2</cp:revision>
  <cp:lastPrinted>2022-09-01T16:36:00Z</cp:lastPrinted>
  <dcterms:created xsi:type="dcterms:W3CDTF">2022-09-13T13:32:00Z</dcterms:created>
  <dcterms:modified xsi:type="dcterms:W3CDTF">2022-09-13T13:32:00Z</dcterms:modified>
</cp:coreProperties>
</file>